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2457" w14:textId="50FD10CE" w:rsidR="00BC520D" w:rsidRDefault="00C80E3E" w:rsidP="00CE026B">
      <w:pPr>
        <w:pStyle w:val="BodyText"/>
        <w:spacing w:before="79"/>
        <w:ind w:left="4341" w:right="4396"/>
      </w:pPr>
      <w:r>
        <w:rPr>
          <w:noProof/>
          <w:lang w:val="en-MY" w:eastAsia="en-MY"/>
        </w:rPr>
        <w:drawing>
          <wp:inline distT="0" distB="0" distL="0" distR="0" wp14:anchorId="185A04B8" wp14:editId="177A8528">
            <wp:extent cx="158496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26B">
        <w:br w:type="textWrapping" w:clear="all"/>
      </w:r>
    </w:p>
    <w:p w14:paraId="6A20989C" w14:textId="229D8187" w:rsidR="00CE026B" w:rsidRPr="00CE026B" w:rsidRDefault="00C80E3E" w:rsidP="00CE026B">
      <w:pPr>
        <w:ind w:left="3146" w:right="3202" w:firstLine="1"/>
        <w:jc w:val="center"/>
        <w:rPr>
          <w:b/>
          <w:sz w:val="24"/>
        </w:rPr>
      </w:pPr>
      <w:r>
        <w:rPr>
          <w:b/>
          <w:sz w:val="24"/>
        </w:rPr>
        <w:t>PROGRAM</w:t>
      </w:r>
      <w:r w:rsidR="00CE026B" w:rsidRPr="00CE026B">
        <w:rPr>
          <w:b/>
          <w:sz w:val="24"/>
        </w:rPr>
        <w:t xml:space="preserve"> FESYEN DAN PAKAIAN</w:t>
      </w:r>
    </w:p>
    <w:p w14:paraId="5A2CDBBE" w14:textId="7F83A774" w:rsidR="00003D0E" w:rsidRPr="004B7DAB" w:rsidRDefault="00CE026B" w:rsidP="00C0406B">
      <w:pPr>
        <w:ind w:left="3146" w:right="3202" w:firstLine="1"/>
        <w:jc w:val="center"/>
        <w:rPr>
          <w:b/>
          <w:i/>
          <w:sz w:val="24"/>
        </w:rPr>
      </w:pPr>
      <w:r w:rsidRPr="00CE026B">
        <w:rPr>
          <w:b/>
          <w:sz w:val="24"/>
        </w:rPr>
        <w:t>RANGKA KURSUS</w:t>
      </w:r>
      <w:r w:rsidR="004B7DAB">
        <w:rPr>
          <w:b/>
          <w:sz w:val="24"/>
        </w:rPr>
        <w:t>/</w:t>
      </w:r>
      <w:r w:rsidRPr="004B7DAB">
        <w:rPr>
          <w:b/>
          <w:i/>
          <w:sz w:val="24"/>
        </w:rPr>
        <w:t>COURSE OUTLINE</w:t>
      </w:r>
    </w:p>
    <w:p w14:paraId="6FD87830" w14:textId="27775FC7" w:rsidR="00003D0E" w:rsidRPr="004B7DAB" w:rsidRDefault="00003D0E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29A21223" w14:textId="77777777" w:rsidR="00C0406B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1B3B1FB9" w14:textId="7BE59A16" w:rsidR="00003D0E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  <w:r>
        <w:rPr>
          <w:noProof/>
          <w:lang w:val="en-MY" w:eastAsia="en-MY"/>
        </w:rPr>
        <w:t xml:space="preserve">          </w:t>
      </w:r>
      <w:r>
        <w:rPr>
          <w:noProof/>
          <w:lang w:val="en-MY" w:eastAsia="en-MY"/>
        </w:rPr>
        <w:drawing>
          <wp:inline distT="0" distB="0" distL="0" distR="0" wp14:anchorId="79E55160" wp14:editId="7ECDE3A7">
            <wp:extent cx="3555626" cy="2371575"/>
            <wp:effectExtent l="0" t="0" r="6985" b="0"/>
            <wp:docPr id="5" name="Picture 5" descr="Alat Dan Aksesori Untuk Menjahit Foto Stok - Unduh Gambar Sekara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t Dan Aksesori Untuk Menjahit Foto Stok - Unduh Gambar Sekarang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50" cy="24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6653" w14:textId="5001FA41" w:rsidR="00003D0E" w:rsidRDefault="00003D0E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7AB45708" w14:textId="335488E7" w:rsidR="00003D0E" w:rsidRDefault="00003D0E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4D14DF28" w14:textId="76658C8E" w:rsidR="00C0406B" w:rsidRDefault="00C0406B" w:rsidP="00AA21B7">
      <w:pPr>
        <w:tabs>
          <w:tab w:val="left" w:pos="7560"/>
        </w:tabs>
        <w:ind w:right="3202"/>
        <w:rPr>
          <w:rFonts w:ascii="Arial-BoldItalicMT"/>
          <w:b/>
          <w:i/>
          <w:noProof/>
          <w:sz w:val="24"/>
          <w:lang w:val="en-MY" w:eastAsia="en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7C725" wp14:editId="1B29B1F6">
                <wp:simplePos x="0" y="0"/>
                <wp:positionH relativeFrom="column">
                  <wp:posOffset>3076575</wp:posOffset>
                </wp:positionH>
                <wp:positionV relativeFrom="paragraph">
                  <wp:posOffset>614680</wp:posOffset>
                </wp:positionV>
                <wp:extent cx="3133725" cy="117157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FA7E3" w14:textId="58678081" w:rsidR="001F5D1F" w:rsidRPr="001B3B98" w:rsidRDefault="000620F9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MBUATAN SAMPEL</w:t>
                            </w:r>
                          </w:p>
                          <w:p w14:paraId="50050448" w14:textId="09F5DB92" w:rsidR="001F5D1F" w:rsidRPr="001B3B98" w:rsidRDefault="000620F9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FP 10023</w:t>
                            </w:r>
                          </w:p>
                          <w:p w14:paraId="10BC456A" w14:textId="3781414B" w:rsidR="001F5D1F" w:rsidRPr="001B3B98" w:rsidRDefault="001F5D1F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B98">
                              <w:rPr>
                                <w:b/>
                                <w:sz w:val="32"/>
                                <w:szCs w:val="32"/>
                              </w:rPr>
                              <w:t>SEMESTER SATU</w:t>
                            </w:r>
                          </w:p>
                          <w:p w14:paraId="74B2AA44" w14:textId="2927323B" w:rsidR="001B3B98" w:rsidRPr="001B3B98" w:rsidRDefault="00991543" w:rsidP="001F5D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SI </w:t>
                            </w:r>
                            <w:proofErr w:type="gramStart"/>
                            <w:r w:rsidR="00E23E2B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1509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 /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7C7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2.25pt;margin-top:48.4pt;width:246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" fillcolor="white [3201]" strokecolor="black [3200]" strokeweight="2.5pt">
                <v:shadow color="#868686"/>
                <v:textbox>
                  <w:txbxContent>
                    <w:p w14:paraId="60EFA7E3" w14:textId="58678081" w:rsidR="001F5D1F" w:rsidRPr="001B3B98" w:rsidRDefault="000620F9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MBUATAN SAMPEL</w:t>
                      </w:r>
                    </w:p>
                    <w:p w14:paraId="50050448" w14:textId="09F5DB92" w:rsidR="001F5D1F" w:rsidRPr="001B3B98" w:rsidRDefault="000620F9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FP 10023</w:t>
                      </w:r>
                    </w:p>
                    <w:p w14:paraId="10BC456A" w14:textId="3781414B" w:rsidR="001F5D1F" w:rsidRPr="001B3B98" w:rsidRDefault="001F5D1F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3B98">
                        <w:rPr>
                          <w:b/>
                          <w:sz w:val="32"/>
                          <w:szCs w:val="32"/>
                        </w:rPr>
                        <w:t>SEMESTER SATU</w:t>
                      </w:r>
                    </w:p>
                    <w:p w14:paraId="74B2AA44" w14:textId="2927323B" w:rsidR="001B3B98" w:rsidRPr="001B3B98" w:rsidRDefault="00991543" w:rsidP="001F5D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ESI </w:t>
                      </w:r>
                      <w:proofErr w:type="gramStart"/>
                      <w:r w:rsidR="00E23E2B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150934">
                        <w:rPr>
                          <w:b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2022 / 2023</w:t>
                      </w:r>
                    </w:p>
                  </w:txbxContent>
                </v:textbox>
              </v:shape>
            </w:pict>
          </mc:Fallback>
        </mc:AlternateContent>
      </w:r>
      <w:r w:rsidR="00CF1924">
        <w:rPr>
          <w:noProof/>
          <w:lang w:val="en-MY" w:eastAsia="en-MY"/>
        </w:rPr>
        <w:t xml:space="preserve">      </w:t>
      </w:r>
      <w:r w:rsidR="00AA21B7">
        <w:rPr>
          <w:noProof/>
          <w:lang w:val="en-MY" w:eastAsia="en-MY"/>
        </w:rPr>
        <w:t xml:space="preserve">    </w:t>
      </w:r>
      <w:r>
        <w:rPr>
          <w:noProof/>
          <w:lang w:val="en-MY" w:eastAsia="en-MY"/>
        </w:rPr>
        <w:drawing>
          <wp:inline distT="0" distB="0" distL="0" distR="0" wp14:anchorId="3095B652" wp14:editId="42EF8CDE">
            <wp:extent cx="3541459" cy="2247900"/>
            <wp:effectExtent l="0" t="0" r="1905" b="0"/>
            <wp:docPr id="12" name="Picture 12" descr="https://elmodista.com/wp-content/uploads/2020/02/save-for-web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modista.com/wp-content/uploads/2020/02/save-for-web-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76" cy="22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24">
        <w:rPr>
          <w:noProof/>
          <w:lang w:val="en-MY" w:eastAsia="en-MY"/>
        </w:rPr>
        <w:t xml:space="preserve">                 </w:t>
      </w:r>
    </w:p>
    <w:p w14:paraId="0DF52712" w14:textId="10E8A8C5" w:rsidR="00C0406B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0A81FF0E" w14:textId="2FF6BB2C" w:rsidR="00C0406B" w:rsidRDefault="00C0406B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1A2D6F5C" w14:textId="4FFBA7E0" w:rsidR="00C0406B" w:rsidRDefault="00C0406B" w:rsidP="001F5D1F">
      <w:pPr>
        <w:ind w:right="3202"/>
        <w:rPr>
          <w:noProof/>
          <w:lang w:val="en-MY" w:eastAsia="en-MY"/>
        </w:rPr>
      </w:pPr>
      <w:r>
        <w:rPr>
          <w:noProof/>
          <w:lang w:val="en-MY" w:eastAsia="en-MY"/>
        </w:rPr>
        <w:t xml:space="preserve">          </w:t>
      </w:r>
      <w:r>
        <w:rPr>
          <w:noProof/>
          <w:lang w:val="en-MY" w:eastAsia="en-MY"/>
        </w:rPr>
        <w:drawing>
          <wp:inline distT="0" distB="0" distL="0" distR="0" wp14:anchorId="00020F5B" wp14:editId="6A13BF58">
            <wp:extent cx="3555998" cy="2000250"/>
            <wp:effectExtent l="0" t="0" r="6985" b="0"/>
            <wp:docPr id="7" name="Picture 7" descr="Cara Menjahit Baju untuk Pemula, Mudah Dipraktikkan Sendiri - Hot 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Menjahit Baju untuk Pemula, Mudah Dipraktikkan Sendiri - Hot  Liputan6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09" cy="20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2CFF" w14:textId="77777777" w:rsidR="00060355" w:rsidRDefault="00060355" w:rsidP="001F5D1F">
      <w:pPr>
        <w:ind w:right="3202"/>
        <w:rPr>
          <w:rFonts w:ascii="Arial-BoldItalicMT"/>
          <w:b/>
          <w:i/>
          <w:noProof/>
          <w:sz w:val="24"/>
          <w:lang w:val="en-MY" w:eastAsia="en-MY"/>
        </w:rPr>
      </w:pPr>
    </w:p>
    <w:p w14:paraId="48CBDA25" w14:textId="74A8C43A" w:rsidR="00CE026B" w:rsidRPr="00C0406B" w:rsidRDefault="00CE026B" w:rsidP="002976A5">
      <w:pPr>
        <w:ind w:right="3202"/>
        <w:rPr>
          <w:rFonts w:ascii="Arial-BoldItalicMT"/>
          <w:b/>
          <w:i/>
          <w:sz w:val="24"/>
        </w:rPr>
      </w:pPr>
    </w:p>
    <w:p w14:paraId="7B9901BF" w14:textId="7056D8BC" w:rsidR="00CE026B" w:rsidRDefault="00C80E3E" w:rsidP="008B3EB5">
      <w:pPr>
        <w:ind w:left="3146" w:right="3202" w:firstLine="1"/>
        <w:jc w:val="center"/>
        <w:rPr>
          <w:b/>
          <w:sz w:val="24"/>
        </w:rPr>
      </w:pPr>
      <w:r>
        <w:rPr>
          <w:b/>
          <w:noProof/>
          <w:sz w:val="24"/>
          <w:lang w:val="en-MY" w:eastAsia="en-MY"/>
        </w:rPr>
        <w:lastRenderedPageBreak/>
        <w:drawing>
          <wp:inline distT="0" distB="0" distL="0" distR="0" wp14:anchorId="30AFF154" wp14:editId="09069347">
            <wp:extent cx="158496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2B0DA" w14:textId="63C00813" w:rsidR="00CE026B" w:rsidRDefault="00C80E3E" w:rsidP="00CE026B">
      <w:pPr>
        <w:ind w:left="3146" w:right="3202" w:firstLine="1"/>
        <w:jc w:val="center"/>
        <w:rPr>
          <w:rFonts w:ascii="Arial-BoldItalicMT"/>
          <w:b/>
          <w:i/>
          <w:sz w:val="24"/>
        </w:rPr>
      </w:pPr>
      <w:r>
        <w:rPr>
          <w:b/>
          <w:sz w:val="24"/>
        </w:rPr>
        <w:t xml:space="preserve">PROGRAM </w:t>
      </w:r>
      <w:r w:rsidR="00CE026B">
        <w:rPr>
          <w:b/>
          <w:sz w:val="24"/>
        </w:rPr>
        <w:t>FESYEN DAN PAKAIAN</w:t>
      </w:r>
    </w:p>
    <w:p w14:paraId="59222657" w14:textId="4968C575" w:rsidR="008B3EB5" w:rsidRDefault="008B3EB5" w:rsidP="008B3EB5">
      <w:pPr>
        <w:ind w:left="3146" w:right="3202" w:firstLine="1"/>
        <w:jc w:val="center"/>
        <w:rPr>
          <w:rFonts w:ascii="Arial-BoldItalicMT"/>
          <w:b/>
          <w:i/>
          <w:sz w:val="24"/>
        </w:rPr>
      </w:pPr>
      <w:r>
        <w:rPr>
          <w:b/>
          <w:sz w:val="24"/>
        </w:rPr>
        <w:t xml:space="preserve">RANGKA KURSUS/ </w:t>
      </w:r>
      <w:r>
        <w:rPr>
          <w:rFonts w:ascii="Arial-BoldItalicMT"/>
          <w:b/>
          <w:i/>
          <w:sz w:val="24"/>
        </w:rPr>
        <w:t>COURSE OUTLINE</w:t>
      </w:r>
    </w:p>
    <w:p w14:paraId="6303988E" w14:textId="77777777" w:rsidR="008B3EB5" w:rsidRDefault="008B3EB5" w:rsidP="008609A9">
      <w:pPr>
        <w:pStyle w:val="BodyText"/>
        <w:spacing w:before="4"/>
        <w:jc w:val="center"/>
        <w:rPr>
          <w:rFonts w:ascii="Arial-BoldItalicMT"/>
          <w:b/>
          <w:i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118"/>
        <w:gridCol w:w="930"/>
        <w:gridCol w:w="1969"/>
        <w:gridCol w:w="2448"/>
        <w:gridCol w:w="1709"/>
        <w:gridCol w:w="1618"/>
        <w:gridCol w:w="1229"/>
        <w:gridCol w:w="114"/>
      </w:tblGrid>
      <w:tr w:rsidR="00BC520D" w14:paraId="55FE2249" w14:textId="77777777" w:rsidTr="002976A5">
        <w:trPr>
          <w:trHeight w:val="290"/>
        </w:trPr>
        <w:tc>
          <w:tcPr>
            <w:tcW w:w="401" w:type="dxa"/>
            <w:vMerge w:val="restart"/>
            <w:shd w:val="clear" w:color="auto" w:fill="F1F1F1"/>
          </w:tcPr>
          <w:p w14:paraId="4F4465B6" w14:textId="77777777" w:rsidR="00BC520D" w:rsidRDefault="00303617">
            <w:pPr>
              <w:pStyle w:val="TableParagraph"/>
              <w:spacing w:before="148"/>
              <w:ind w:left="107"/>
            </w:pPr>
            <w:r>
              <w:t>1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0DFED7C7" w14:textId="5419483C" w:rsidR="00BC520D" w:rsidRDefault="00576B1B">
            <w:pPr>
              <w:pStyle w:val="TableParagraph"/>
              <w:spacing w:line="250" w:lineRule="exact"/>
              <w:ind w:left="107"/>
            </w:pPr>
            <w:r w:rsidRPr="00576B1B">
              <w:t>NAMA KURSUS</w:t>
            </w:r>
          </w:p>
        </w:tc>
        <w:tc>
          <w:tcPr>
            <w:tcW w:w="7118" w:type="dxa"/>
            <w:gridSpan w:val="5"/>
          </w:tcPr>
          <w:p w14:paraId="04A8ACE9" w14:textId="24C2CD5A" w:rsidR="00BC520D" w:rsidRDefault="000620F9">
            <w:pPr>
              <w:pStyle w:val="TableParagraph"/>
              <w:spacing w:line="250" w:lineRule="exact"/>
              <w:ind w:left="104"/>
            </w:pPr>
            <w:r>
              <w:t>PEMBUATAN SAMPEL</w:t>
            </w:r>
          </w:p>
        </w:tc>
      </w:tr>
      <w:tr w:rsidR="00BC520D" w14:paraId="1F25CE4E" w14:textId="77777777" w:rsidTr="002976A5">
        <w:trPr>
          <w:trHeight w:val="292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11763AD7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7FBC084B" w14:textId="28492B17" w:rsidR="00BC520D" w:rsidRDefault="00576B1B">
            <w:pPr>
              <w:pStyle w:val="TableParagraph"/>
              <w:spacing w:line="250" w:lineRule="exact"/>
              <w:ind w:left="107"/>
            </w:pPr>
            <w:r>
              <w:t>KOD KURSUS</w:t>
            </w:r>
          </w:p>
        </w:tc>
        <w:tc>
          <w:tcPr>
            <w:tcW w:w="7118" w:type="dxa"/>
            <w:gridSpan w:val="5"/>
          </w:tcPr>
          <w:p w14:paraId="6B971C4E" w14:textId="5B358B30" w:rsidR="00BC520D" w:rsidRDefault="000620F9">
            <w:pPr>
              <w:pStyle w:val="TableParagraph"/>
              <w:spacing w:line="250" w:lineRule="exact"/>
              <w:ind w:left="104"/>
            </w:pPr>
            <w:r>
              <w:t>SFP 10023</w:t>
            </w:r>
          </w:p>
        </w:tc>
      </w:tr>
      <w:tr w:rsidR="00BC520D" w14:paraId="0F0606A1" w14:textId="77777777" w:rsidTr="002976A5">
        <w:trPr>
          <w:trHeight w:val="1744"/>
        </w:trPr>
        <w:tc>
          <w:tcPr>
            <w:tcW w:w="401" w:type="dxa"/>
            <w:shd w:val="clear" w:color="auto" w:fill="F1F1F1"/>
          </w:tcPr>
          <w:p w14:paraId="08684475" w14:textId="77777777" w:rsidR="00BC520D" w:rsidRDefault="00BC520D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316DFDF" w14:textId="77777777" w:rsidR="00BC520D" w:rsidRDefault="00BC520D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3F973DA9" w14:textId="77777777" w:rsidR="00BC520D" w:rsidRDefault="00303617">
            <w:pPr>
              <w:pStyle w:val="TableParagraph"/>
              <w:spacing w:before="172"/>
              <w:ind w:left="87" w:right="79"/>
              <w:jc w:val="center"/>
            </w:pPr>
            <w:r>
              <w:t>2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28255975" w14:textId="7E87FD63" w:rsidR="00BC520D" w:rsidRDefault="00303617">
            <w:pPr>
              <w:pStyle w:val="TableParagraph"/>
              <w:spacing w:line="250" w:lineRule="exact"/>
              <w:ind w:left="107"/>
            </w:pPr>
            <w:r>
              <w:t>S</w:t>
            </w:r>
            <w:r w:rsidR="00576B1B">
              <w:t>INOPSIS</w:t>
            </w:r>
          </w:p>
        </w:tc>
        <w:tc>
          <w:tcPr>
            <w:tcW w:w="7118" w:type="dxa"/>
            <w:gridSpan w:val="5"/>
          </w:tcPr>
          <w:p w14:paraId="6CB46E28" w14:textId="77777777" w:rsidR="000620F9" w:rsidRDefault="000620F9" w:rsidP="00576B1B">
            <w:pPr>
              <w:pStyle w:val="TableParagraph"/>
              <w:ind w:left="104"/>
              <w:jc w:val="both"/>
            </w:pPr>
          </w:p>
          <w:p w14:paraId="3B8C437E" w14:textId="60F2D530" w:rsidR="00BC520D" w:rsidRDefault="000620F9" w:rsidP="00576B1B">
            <w:pPr>
              <w:pStyle w:val="TableParagraph"/>
              <w:ind w:left="104"/>
              <w:jc w:val="both"/>
            </w:pPr>
            <w:proofErr w:type="spellStart"/>
            <w:r>
              <w:t>Kursus</w:t>
            </w:r>
            <w:proofErr w:type="spellEnd"/>
            <w:r>
              <w:t xml:space="preserve"> PEMBUATAN SAMPE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genal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proses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. </w:t>
            </w:r>
            <w:proofErr w:type="spellStart"/>
            <w:r>
              <w:t>Pelajar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enali</w:t>
            </w:r>
            <w:proofErr w:type="spellEnd"/>
            <w:r>
              <w:t xml:space="preserve"> dan </w:t>
            </w:r>
            <w:proofErr w:type="spellStart"/>
            <w:r>
              <w:t>mempraktikkan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>.</w:t>
            </w:r>
          </w:p>
        </w:tc>
      </w:tr>
      <w:tr w:rsidR="00BC520D" w14:paraId="0B62F0B5" w14:textId="77777777" w:rsidTr="002976A5">
        <w:trPr>
          <w:trHeight w:val="292"/>
        </w:trPr>
        <w:tc>
          <w:tcPr>
            <w:tcW w:w="401" w:type="dxa"/>
            <w:shd w:val="clear" w:color="auto" w:fill="F1F1F1"/>
          </w:tcPr>
          <w:p w14:paraId="7538F765" w14:textId="77777777" w:rsidR="00BC520D" w:rsidRDefault="00303617">
            <w:pPr>
              <w:pStyle w:val="TableParagraph"/>
              <w:spacing w:line="250" w:lineRule="exact"/>
              <w:ind w:left="87" w:right="79"/>
              <w:jc w:val="center"/>
            </w:pPr>
            <w:r>
              <w:t>3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2577E4A4" w14:textId="6F66B5B5" w:rsidR="00BC520D" w:rsidRDefault="00576B1B">
            <w:pPr>
              <w:pStyle w:val="TableParagraph"/>
              <w:spacing w:line="250" w:lineRule="exact"/>
              <w:ind w:left="107"/>
            </w:pPr>
            <w:r>
              <w:t>NILAI KREDIT</w:t>
            </w:r>
          </w:p>
        </w:tc>
        <w:tc>
          <w:tcPr>
            <w:tcW w:w="7118" w:type="dxa"/>
            <w:gridSpan w:val="5"/>
          </w:tcPr>
          <w:p w14:paraId="038B204E" w14:textId="77777777" w:rsidR="00BC520D" w:rsidRDefault="00303617">
            <w:pPr>
              <w:pStyle w:val="TableParagraph"/>
              <w:spacing w:line="250" w:lineRule="exact"/>
              <w:ind w:left="104"/>
            </w:pPr>
            <w:r>
              <w:t>3</w:t>
            </w:r>
          </w:p>
        </w:tc>
      </w:tr>
      <w:tr w:rsidR="00BC520D" w14:paraId="44E64B14" w14:textId="77777777" w:rsidTr="002976A5">
        <w:trPr>
          <w:trHeight w:val="580"/>
        </w:trPr>
        <w:tc>
          <w:tcPr>
            <w:tcW w:w="401" w:type="dxa"/>
            <w:shd w:val="clear" w:color="auto" w:fill="F1F1F1"/>
          </w:tcPr>
          <w:p w14:paraId="6DB91536" w14:textId="77777777" w:rsidR="00BC520D" w:rsidRDefault="00303617">
            <w:pPr>
              <w:pStyle w:val="TableParagraph"/>
              <w:spacing w:before="141"/>
              <w:ind w:left="87" w:right="79"/>
              <w:jc w:val="center"/>
            </w:pPr>
            <w:r>
              <w:t>4.</w:t>
            </w:r>
          </w:p>
        </w:tc>
        <w:tc>
          <w:tcPr>
            <w:tcW w:w="3017" w:type="dxa"/>
            <w:gridSpan w:val="3"/>
            <w:shd w:val="clear" w:color="auto" w:fill="F1F1F1"/>
          </w:tcPr>
          <w:p w14:paraId="0582EB1C" w14:textId="55561509" w:rsidR="00BC520D" w:rsidRDefault="00303617" w:rsidP="00576B1B">
            <w:pPr>
              <w:pStyle w:val="TableParagraph"/>
              <w:spacing w:line="250" w:lineRule="exact"/>
              <w:ind w:left="107"/>
            </w:pPr>
            <w:r>
              <w:t>P</w:t>
            </w:r>
            <w:r w:rsidR="00576B1B">
              <w:t>RA-SYARAT (JIKA BERKENAAN)</w:t>
            </w:r>
          </w:p>
        </w:tc>
        <w:tc>
          <w:tcPr>
            <w:tcW w:w="7118" w:type="dxa"/>
            <w:gridSpan w:val="5"/>
          </w:tcPr>
          <w:p w14:paraId="0A82543C" w14:textId="60428D6B" w:rsidR="00BC520D" w:rsidRDefault="00576B1B">
            <w:pPr>
              <w:pStyle w:val="TableParagraph"/>
              <w:spacing w:line="250" w:lineRule="exact"/>
              <w:ind w:left="104"/>
            </w:pPr>
            <w:r>
              <w:t>TIADA</w:t>
            </w:r>
          </w:p>
        </w:tc>
      </w:tr>
      <w:tr w:rsidR="00BC520D" w14:paraId="501C15FD" w14:textId="77777777" w:rsidTr="002976A5">
        <w:trPr>
          <w:trHeight w:val="582"/>
        </w:trPr>
        <w:tc>
          <w:tcPr>
            <w:tcW w:w="401" w:type="dxa"/>
            <w:vMerge w:val="restart"/>
            <w:shd w:val="clear" w:color="auto" w:fill="F1F1F1"/>
          </w:tcPr>
          <w:p w14:paraId="2953B6D8" w14:textId="77777777" w:rsidR="00BC520D" w:rsidRDefault="00303617">
            <w:pPr>
              <w:pStyle w:val="TableParagraph"/>
              <w:spacing w:before="1"/>
              <w:ind w:left="107"/>
            </w:pPr>
            <w:r>
              <w:t>5.</w:t>
            </w:r>
          </w:p>
        </w:tc>
        <w:tc>
          <w:tcPr>
            <w:tcW w:w="10135" w:type="dxa"/>
            <w:gridSpan w:val="8"/>
            <w:shd w:val="clear" w:color="auto" w:fill="F1F1F1"/>
          </w:tcPr>
          <w:p w14:paraId="0B9A472D" w14:textId="0AF81FD2" w:rsidR="00BC520D" w:rsidRDefault="00AB4B5C" w:rsidP="00AE7CD2">
            <w:pPr>
              <w:pStyle w:val="TableParagraph"/>
              <w:spacing w:line="250" w:lineRule="exact"/>
            </w:pPr>
            <w:r>
              <w:t xml:space="preserve">  </w:t>
            </w:r>
            <w:r w:rsidR="00AE7CD2">
              <w:t>HASIL PEMBELAJARAN KURSUS (HPK)/</w:t>
            </w:r>
            <w:r w:rsidR="00303617" w:rsidRPr="00AE7CD2">
              <w:rPr>
                <w:i/>
              </w:rPr>
              <w:t>COURSE LEARNING OUTCOMES (CLO)</w:t>
            </w:r>
            <w:r w:rsidR="00303617">
              <w:t>:</w:t>
            </w:r>
          </w:p>
          <w:p w14:paraId="38A9407F" w14:textId="7E6AE6FB" w:rsidR="00BC520D" w:rsidRDefault="00576B1B">
            <w:pPr>
              <w:pStyle w:val="TableParagraph"/>
              <w:spacing w:before="40"/>
              <w:ind w:left="107"/>
            </w:pPr>
            <w:r w:rsidRPr="00576B1B">
              <w:t xml:space="preserve">Di </w:t>
            </w:r>
            <w:proofErr w:type="spellStart"/>
            <w:r w:rsidRPr="00576B1B">
              <w:t>akhir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kursus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ini</w:t>
            </w:r>
            <w:proofErr w:type="spellEnd"/>
            <w:r w:rsidRPr="00576B1B">
              <w:t xml:space="preserve">, </w:t>
            </w:r>
            <w:proofErr w:type="spellStart"/>
            <w:r w:rsidRPr="00576B1B">
              <w:t>pelajar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akan</w:t>
            </w:r>
            <w:proofErr w:type="spellEnd"/>
            <w:r w:rsidRPr="00576B1B">
              <w:t xml:space="preserve"> </w:t>
            </w:r>
            <w:proofErr w:type="spellStart"/>
            <w:r w:rsidRPr="00576B1B">
              <w:t>dapat</w:t>
            </w:r>
            <w:proofErr w:type="spellEnd"/>
            <w:r w:rsidRPr="00576B1B">
              <w:t>:</w:t>
            </w:r>
          </w:p>
        </w:tc>
      </w:tr>
      <w:tr w:rsidR="00BC520D" w14:paraId="60B106C2" w14:textId="77777777" w:rsidTr="002976A5">
        <w:trPr>
          <w:trHeight w:val="505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60845A2F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50849DA8" w14:textId="7F2AFA3F" w:rsidR="00BC520D" w:rsidRDefault="009B6428" w:rsidP="009B6428">
            <w:pPr>
              <w:pStyle w:val="TableParagraph"/>
              <w:spacing w:before="105"/>
              <w:ind w:right="1191"/>
            </w:pPr>
            <w:r>
              <w:t xml:space="preserve">                    </w:t>
            </w:r>
            <w:r w:rsidR="00303617">
              <w:t>CLO1</w:t>
            </w:r>
          </w:p>
        </w:tc>
        <w:tc>
          <w:tcPr>
            <w:tcW w:w="7118" w:type="dxa"/>
            <w:gridSpan w:val="5"/>
          </w:tcPr>
          <w:p w14:paraId="0AA1150B" w14:textId="412F3146" w:rsidR="00BC520D" w:rsidRDefault="00472038" w:rsidP="00041D1C">
            <w:pPr>
              <w:pStyle w:val="TableParagraph"/>
              <w:spacing w:before="2" w:line="252" w:lineRule="exact"/>
              <w:ind w:left="104"/>
            </w:pP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n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manual </w:t>
            </w:r>
            <w:proofErr w:type="spellStart"/>
            <w:r>
              <w:t>penggunaannya</w:t>
            </w:r>
            <w:proofErr w:type="spellEnd"/>
            <w:r>
              <w:t xml:space="preserve">, </w:t>
            </w:r>
            <w:proofErr w:type="gramStart"/>
            <w:r w:rsidR="00041D1C">
              <w:t xml:space="preserve">( </w:t>
            </w:r>
            <w:r>
              <w:t>C</w:t>
            </w:r>
            <w:proofErr w:type="gramEnd"/>
            <w:r>
              <w:t xml:space="preserve">2 , HHP1 </w:t>
            </w:r>
            <w:r w:rsidR="00041D1C">
              <w:t>)</w:t>
            </w:r>
          </w:p>
        </w:tc>
      </w:tr>
      <w:tr w:rsidR="00BC520D" w14:paraId="68418A00" w14:textId="77777777" w:rsidTr="002976A5">
        <w:trPr>
          <w:trHeight w:val="506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025D306C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4C1760F2" w14:textId="77777777" w:rsidR="00BC520D" w:rsidRDefault="00303617">
            <w:pPr>
              <w:pStyle w:val="TableParagraph"/>
              <w:spacing w:before="105"/>
              <w:ind w:left="1199" w:right="1191"/>
              <w:jc w:val="center"/>
            </w:pPr>
            <w:r>
              <w:t>CLO2</w:t>
            </w:r>
          </w:p>
        </w:tc>
        <w:tc>
          <w:tcPr>
            <w:tcW w:w="7118" w:type="dxa"/>
            <w:gridSpan w:val="5"/>
          </w:tcPr>
          <w:p w14:paraId="37EF0938" w14:textId="3ACA3241" w:rsidR="00BC520D" w:rsidRDefault="00472038" w:rsidP="00472038">
            <w:pPr>
              <w:pStyle w:val="TableParagraph"/>
              <w:spacing w:before="2" w:line="252" w:lineRule="exact"/>
              <w:ind w:left="104"/>
            </w:pP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mpel-sampel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proses </w:t>
            </w:r>
            <w:proofErr w:type="spellStart"/>
            <w:r>
              <w:t>menjahit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. </w:t>
            </w:r>
            <w:proofErr w:type="gramStart"/>
            <w:r w:rsidR="00041D1C">
              <w:t xml:space="preserve">( </w:t>
            </w:r>
            <w:r w:rsidR="00041D1C" w:rsidRPr="00041D1C">
              <w:t>P</w:t>
            </w:r>
            <w:proofErr w:type="gramEnd"/>
            <w:r w:rsidR="00041D1C">
              <w:t>3</w:t>
            </w:r>
            <w:r>
              <w:t xml:space="preserve"> , HHP</w:t>
            </w:r>
            <w:r w:rsidR="00041D1C" w:rsidRPr="00041D1C">
              <w:t>3</w:t>
            </w:r>
            <w:r w:rsidR="00041D1C">
              <w:t>)</w:t>
            </w:r>
          </w:p>
        </w:tc>
      </w:tr>
      <w:tr w:rsidR="00472038" w14:paraId="28B36C5F" w14:textId="77777777" w:rsidTr="002976A5">
        <w:trPr>
          <w:trHeight w:val="506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5285FAC4" w14:textId="77777777" w:rsidR="00472038" w:rsidRDefault="00472038">
            <w:pPr>
              <w:rPr>
                <w:sz w:val="2"/>
                <w:szCs w:val="2"/>
              </w:rPr>
            </w:pPr>
          </w:p>
        </w:tc>
        <w:tc>
          <w:tcPr>
            <w:tcW w:w="3017" w:type="dxa"/>
            <w:gridSpan w:val="3"/>
            <w:shd w:val="clear" w:color="auto" w:fill="F1F1F1"/>
          </w:tcPr>
          <w:p w14:paraId="78F225DD" w14:textId="477713E5" w:rsidR="00472038" w:rsidRDefault="00472038">
            <w:pPr>
              <w:pStyle w:val="TableParagraph"/>
              <w:spacing w:before="105"/>
              <w:ind w:left="1199" w:right="1191"/>
              <w:jc w:val="center"/>
            </w:pPr>
            <w:r>
              <w:t>CLO3</w:t>
            </w:r>
          </w:p>
        </w:tc>
        <w:tc>
          <w:tcPr>
            <w:tcW w:w="7118" w:type="dxa"/>
            <w:gridSpan w:val="5"/>
          </w:tcPr>
          <w:p w14:paraId="7CA3885E" w14:textId="1CA10444" w:rsidR="00472038" w:rsidRDefault="00472038" w:rsidP="00041D1C">
            <w:pPr>
              <w:pStyle w:val="TableParagraph"/>
              <w:spacing w:before="2" w:line="252" w:lineRule="exact"/>
              <w:ind w:left="104"/>
            </w:pP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yang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ampel-sampel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  <w:r>
              <w:t xml:space="preserve">. </w:t>
            </w:r>
            <w:proofErr w:type="gramStart"/>
            <w:r>
              <w:t>( P</w:t>
            </w:r>
            <w:proofErr w:type="gramEnd"/>
            <w:r>
              <w:t>3, HHP3 )</w:t>
            </w:r>
          </w:p>
        </w:tc>
      </w:tr>
      <w:tr w:rsidR="00BC520D" w14:paraId="77DB87A2" w14:textId="77777777" w:rsidTr="002976A5">
        <w:trPr>
          <w:trHeight w:val="1483"/>
        </w:trPr>
        <w:tc>
          <w:tcPr>
            <w:tcW w:w="401" w:type="dxa"/>
            <w:vMerge/>
            <w:tcBorders>
              <w:top w:val="nil"/>
            </w:tcBorders>
            <w:shd w:val="clear" w:color="auto" w:fill="F1F1F1"/>
          </w:tcPr>
          <w:p w14:paraId="53A4B400" w14:textId="77777777" w:rsidR="00BC520D" w:rsidRDefault="00BC520D">
            <w:pPr>
              <w:rPr>
                <w:sz w:val="2"/>
                <w:szCs w:val="2"/>
              </w:rPr>
            </w:pPr>
          </w:p>
        </w:tc>
        <w:tc>
          <w:tcPr>
            <w:tcW w:w="10135" w:type="dxa"/>
            <w:gridSpan w:val="8"/>
          </w:tcPr>
          <w:p w14:paraId="709A55E3" w14:textId="77777777" w:rsidR="00BC520D" w:rsidRDefault="00BC520D">
            <w:pPr>
              <w:pStyle w:val="TableParagraph"/>
              <w:spacing w:before="7"/>
              <w:rPr>
                <w:rFonts w:ascii="Arial-BoldItalicMT"/>
                <w:b/>
                <w:i/>
                <w:sz w:val="21"/>
              </w:rPr>
            </w:pPr>
          </w:p>
          <w:p w14:paraId="6BDDE943" w14:textId="73BE78B8" w:rsidR="00BC520D" w:rsidRDefault="00AB4B5C" w:rsidP="00D90FDD">
            <w:pPr>
              <w:pStyle w:val="TableParagraph"/>
              <w:spacing w:before="1"/>
            </w:pPr>
            <w:r>
              <w:t xml:space="preserve">  </w:t>
            </w:r>
            <w:r w:rsidR="00303617">
              <w:t>PROGRAMME LEARNING OUTCOMES (PLO):</w:t>
            </w:r>
          </w:p>
          <w:p w14:paraId="689B849A" w14:textId="77777777" w:rsidR="00DA1287" w:rsidRDefault="00DA1287" w:rsidP="00D90FDD">
            <w:pPr>
              <w:pStyle w:val="TableParagraph"/>
              <w:spacing w:before="1"/>
            </w:pPr>
          </w:p>
          <w:p w14:paraId="542681FE" w14:textId="04AE4986" w:rsidR="00BC520D" w:rsidRDefault="00AB4B5C" w:rsidP="00DA1287">
            <w:pPr>
              <w:pStyle w:val="TableParagraph"/>
              <w:spacing w:before="2" w:line="240" w:lineRule="exact"/>
              <w:ind w:left="979" w:hanging="979"/>
            </w:pPr>
            <w:r>
              <w:t xml:space="preserve">  </w:t>
            </w:r>
            <w:r w:rsidR="00303617">
              <w:t xml:space="preserve">PLO </w:t>
            </w:r>
            <w:proofErr w:type="gramStart"/>
            <w:r w:rsidR="00DA1287">
              <w:t xml:space="preserve">1 </w:t>
            </w:r>
            <w:r w:rsidR="00AE7CD2">
              <w:t>:</w:t>
            </w:r>
            <w:proofErr w:type="gramEnd"/>
            <w:r w:rsidR="00D90FDD">
              <w:t xml:space="preserve"> </w:t>
            </w:r>
            <w:proofErr w:type="spellStart"/>
            <w:r w:rsidR="00DA1287">
              <w:t>Menggunakan</w:t>
            </w:r>
            <w:proofErr w:type="spellEnd"/>
            <w:r w:rsidR="00DA1287">
              <w:t xml:space="preserve"> </w:t>
            </w:r>
            <w:proofErr w:type="spellStart"/>
            <w:r w:rsidR="00DA1287">
              <w:t>pemahaman</w:t>
            </w:r>
            <w:proofErr w:type="spellEnd"/>
            <w:r w:rsidR="00DA1287">
              <w:t xml:space="preserve"> </w:t>
            </w:r>
            <w:proofErr w:type="spellStart"/>
            <w:r w:rsidR="00DA1287">
              <w:t>serta</w:t>
            </w:r>
            <w:proofErr w:type="spellEnd"/>
            <w:r w:rsidR="00DA1287">
              <w:t xml:space="preserve"> </w:t>
            </w:r>
            <w:proofErr w:type="spellStart"/>
            <w:r w:rsidR="00DA1287">
              <w:t>kemahiran</w:t>
            </w:r>
            <w:proofErr w:type="spellEnd"/>
            <w:r w:rsidR="00DA1287">
              <w:t xml:space="preserve"> </w:t>
            </w:r>
            <w:proofErr w:type="spellStart"/>
            <w:r w:rsidR="00DA1287">
              <w:t>dalam</w:t>
            </w:r>
            <w:proofErr w:type="spellEnd"/>
            <w:r w:rsidR="00DA1287">
              <w:t xml:space="preserve"> </w:t>
            </w:r>
            <w:proofErr w:type="spellStart"/>
            <w:r w:rsidR="00DA1287">
              <w:t>Industri</w:t>
            </w:r>
            <w:proofErr w:type="spellEnd"/>
            <w:r w:rsidR="00DA1287">
              <w:t xml:space="preserve"> </w:t>
            </w:r>
            <w:proofErr w:type="spellStart"/>
            <w:r w:rsidR="00DA1287">
              <w:t>Fesyen</w:t>
            </w:r>
            <w:proofErr w:type="spellEnd"/>
            <w:r w:rsidR="00DA1287">
              <w:t xml:space="preserve"> dan </w:t>
            </w:r>
            <w:proofErr w:type="spellStart"/>
            <w:r w:rsidR="00DA1287">
              <w:t>Pakaian</w:t>
            </w:r>
            <w:proofErr w:type="spellEnd"/>
            <w:r w:rsidR="00DA1287">
              <w:t>.</w:t>
            </w:r>
          </w:p>
          <w:p w14:paraId="3B9B6631" w14:textId="77777777" w:rsidR="00DA1287" w:rsidRDefault="00DA1287" w:rsidP="00DA1287">
            <w:pPr>
              <w:pStyle w:val="TableParagraph"/>
              <w:spacing w:before="2" w:line="240" w:lineRule="exact"/>
              <w:ind w:left="979" w:hanging="979"/>
            </w:pPr>
          </w:p>
          <w:p w14:paraId="6D2538E3" w14:textId="77777777" w:rsidR="00AB4B5C" w:rsidRDefault="00AB4B5C" w:rsidP="00DA1287">
            <w:pPr>
              <w:pStyle w:val="TableParagraph"/>
              <w:spacing w:before="2" w:line="240" w:lineRule="exact"/>
              <w:ind w:left="825" w:hanging="825"/>
            </w:pPr>
            <w:r>
              <w:t xml:space="preserve">  </w:t>
            </w:r>
            <w:r w:rsidR="00DA1287">
              <w:t xml:space="preserve">PLO </w:t>
            </w:r>
            <w:proofErr w:type="gramStart"/>
            <w:r w:rsidR="00DA1287">
              <w:t>3 :</w:t>
            </w:r>
            <w:proofErr w:type="gramEnd"/>
            <w:r w:rsidR="00DA1287">
              <w:t xml:space="preserve"> </w:t>
            </w:r>
            <w:proofErr w:type="spellStart"/>
            <w:r w:rsidR="00DA1287">
              <w:t>Menghasilkan</w:t>
            </w:r>
            <w:proofErr w:type="spellEnd"/>
            <w:r w:rsidR="00DA1287">
              <w:t xml:space="preserve"> </w:t>
            </w:r>
            <w:proofErr w:type="spellStart"/>
            <w:r w:rsidR="00DA1287">
              <w:t>produk</w:t>
            </w:r>
            <w:proofErr w:type="spellEnd"/>
            <w:r w:rsidR="00DA1287">
              <w:t xml:space="preserve"> </w:t>
            </w:r>
            <w:proofErr w:type="spellStart"/>
            <w:r w:rsidR="00DA1287">
              <w:t>fesyen</w:t>
            </w:r>
            <w:proofErr w:type="spellEnd"/>
            <w:r w:rsidR="00DA1287">
              <w:t xml:space="preserve"> </w:t>
            </w:r>
            <w:proofErr w:type="spellStart"/>
            <w:r w:rsidR="00DA1287">
              <w:t>dengan</w:t>
            </w:r>
            <w:proofErr w:type="spellEnd"/>
            <w:r w:rsidR="00DA1287">
              <w:t xml:space="preserve"> </w:t>
            </w:r>
            <w:proofErr w:type="spellStart"/>
            <w:r w:rsidR="00DA1287">
              <w:t>menggunakan</w:t>
            </w:r>
            <w:proofErr w:type="spellEnd"/>
            <w:r w:rsidR="00DA1287">
              <w:t xml:space="preserve"> </w:t>
            </w:r>
            <w:proofErr w:type="spellStart"/>
            <w:r w:rsidR="00DA1287">
              <w:t>alat</w:t>
            </w:r>
            <w:proofErr w:type="spellEnd"/>
            <w:r w:rsidR="00DA1287">
              <w:t xml:space="preserve"> dan </w:t>
            </w:r>
            <w:proofErr w:type="spellStart"/>
            <w:r w:rsidR="00DA1287">
              <w:t>bahan</w:t>
            </w:r>
            <w:proofErr w:type="spellEnd"/>
            <w:r w:rsidR="00DA1287">
              <w:t xml:space="preserve"> </w:t>
            </w:r>
            <w:proofErr w:type="spellStart"/>
            <w:r w:rsidR="00DA1287">
              <w:t>serta</w:t>
            </w:r>
            <w:proofErr w:type="spellEnd"/>
            <w:r w:rsidR="00DA1287">
              <w:t xml:space="preserve"> </w:t>
            </w:r>
            <w:proofErr w:type="spellStart"/>
            <w:r w:rsidR="00DA1287">
              <w:t>kemahiran</w:t>
            </w:r>
            <w:proofErr w:type="spellEnd"/>
            <w:r w:rsidR="00DA1287">
              <w:t xml:space="preserve"> </w:t>
            </w:r>
            <w:proofErr w:type="spellStart"/>
            <w:r w:rsidR="00DA1287">
              <w:t>teknikal</w:t>
            </w:r>
            <w:proofErr w:type="spellEnd"/>
          </w:p>
          <w:p w14:paraId="345AC544" w14:textId="44C20B96" w:rsidR="00DA1287" w:rsidRDefault="00AB4B5C" w:rsidP="00DA1287">
            <w:pPr>
              <w:pStyle w:val="TableParagraph"/>
              <w:spacing w:before="2" w:line="240" w:lineRule="exact"/>
              <w:ind w:left="825" w:hanging="825"/>
            </w:pPr>
            <w:r>
              <w:t xml:space="preserve">        </w:t>
            </w:r>
            <w:r w:rsidR="00DA1287">
              <w:t xml:space="preserve"> </w:t>
            </w:r>
            <w:r>
              <w:t xml:space="preserve">      y</w:t>
            </w:r>
            <w:r w:rsidR="00DA1287">
              <w:t xml:space="preserve">ang </w:t>
            </w:r>
            <w:proofErr w:type="spellStart"/>
            <w:r w:rsidR="00DA1287">
              <w:t>komprehensif</w:t>
            </w:r>
            <w:proofErr w:type="spellEnd"/>
            <w:r w:rsidR="00DA1287">
              <w:t>.</w:t>
            </w:r>
          </w:p>
          <w:p w14:paraId="50C6DB65" w14:textId="04E0E232" w:rsidR="003B4C7B" w:rsidRDefault="003B4C7B" w:rsidP="00DA1287">
            <w:pPr>
              <w:pStyle w:val="TableParagraph"/>
              <w:spacing w:before="116" w:line="276" w:lineRule="auto"/>
            </w:pPr>
          </w:p>
        </w:tc>
      </w:tr>
      <w:tr w:rsidR="00BC520D" w14:paraId="277E3F78" w14:textId="77777777" w:rsidTr="002976A5">
        <w:trPr>
          <w:trHeight w:val="1972"/>
        </w:trPr>
        <w:tc>
          <w:tcPr>
            <w:tcW w:w="401" w:type="dxa"/>
            <w:shd w:val="clear" w:color="auto" w:fill="F1F1F1"/>
          </w:tcPr>
          <w:p w14:paraId="3BEF38CE" w14:textId="77777777" w:rsidR="00BC520D" w:rsidRDefault="00BC520D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C54CF3C" w14:textId="77777777" w:rsidR="00BC520D" w:rsidRDefault="00303617" w:rsidP="00043001">
            <w:pPr>
              <w:pStyle w:val="TableParagraph"/>
              <w:spacing w:before="1"/>
              <w:ind w:right="79"/>
              <w:jc w:val="center"/>
            </w:pPr>
            <w:r>
              <w:t>6.</w:t>
            </w:r>
          </w:p>
        </w:tc>
        <w:tc>
          <w:tcPr>
            <w:tcW w:w="10135" w:type="dxa"/>
            <w:gridSpan w:val="8"/>
          </w:tcPr>
          <w:p w14:paraId="4C9EFD60" w14:textId="77777777" w:rsidR="00BC520D" w:rsidRDefault="00BC520D">
            <w:pPr>
              <w:pStyle w:val="TableParagraph"/>
              <w:spacing w:before="2"/>
              <w:rPr>
                <w:rFonts w:ascii="Arial-BoldItalicMT"/>
                <w:b/>
                <w:i/>
                <w:sz w:val="25"/>
              </w:rPr>
            </w:pPr>
          </w:p>
          <w:p w14:paraId="0A6B17C8" w14:textId="15B30BCC" w:rsidR="00BC520D" w:rsidRDefault="007604DD" w:rsidP="00D90FDD">
            <w:pPr>
              <w:pStyle w:val="TableParagraph"/>
            </w:pPr>
            <w:r>
              <w:t xml:space="preserve">  </w:t>
            </w:r>
            <w:r w:rsidR="00D90FDD">
              <w:t>KAEDAH PENILAIAN</w:t>
            </w:r>
            <w:r w:rsidR="00303617">
              <w:t>:</w:t>
            </w:r>
          </w:p>
          <w:p w14:paraId="08BA2DA3" w14:textId="5541AF5A" w:rsidR="00D90FDD" w:rsidRPr="00D43A45" w:rsidRDefault="007604DD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90FDD" w:rsidRPr="00D43A45">
              <w:rPr>
                <w:rFonts w:ascii="Arial" w:hAnsi="Arial" w:cs="Arial"/>
                <w:sz w:val="22"/>
                <w:szCs w:val="22"/>
              </w:rPr>
              <w:t>daripada</w:t>
            </w:r>
            <w:proofErr w:type="spellEnd"/>
            <w:r w:rsidR="00D90FDD" w:rsidRPr="00D43A4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81E9BEA" w14:textId="77777777" w:rsidR="00DA1287" w:rsidRPr="00D43A45" w:rsidRDefault="00DA1287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9757D23" w14:textId="5C5E7CE3" w:rsidR="00D90FDD" w:rsidRPr="00AE7CD2" w:rsidRDefault="007604DD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  <w:proofErr w:type="spellEnd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>Berterusan</w:t>
            </w:r>
            <w:proofErr w:type="spellEnd"/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B) – 7</w:t>
            </w:r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% </w:t>
            </w:r>
          </w:p>
          <w:p w14:paraId="5B4E8706" w14:textId="3FD395B6" w:rsidR="00D90FDD" w:rsidRDefault="007604DD" w:rsidP="00D90FD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>Peperiksaan</w:t>
            </w:r>
            <w:proofErr w:type="spellEnd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khir (PA) / </w:t>
            </w:r>
            <w:proofErr w:type="spellStart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  <w:proofErr w:type="spellEnd"/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khir</w:t>
            </w:r>
            <w:r w:rsidR="00743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A) – 3</w:t>
            </w:r>
            <w:r w:rsidR="00D90FDD" w:rsidRPr="00AE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% </w:t>
            </w:r>
          </w:p>
          <w:p w14:paraId="41ACA92B" w14:textId="0AF8B8B6" w:rsidR="009B6428" w:rsidRDefault="009B6428" w:rsidP="00D90FD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2794562D" w14:textId="77777777" w:rsidR="003B4C7B" w:rsidRPr="003B4C7B" w:rsidRDefault="009B6428" w:rsidP="00D90FDD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9090" w:type="dxa"/>
              <w:tblInd w:w="445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2282"/>
              <w:gridCol w:w="2160"/>
              <w:gridCol w:w="2088"/>
            </w:tblGrid>
            <w:tr w:rsidR="00060355" w:rsidRPr="003B4C7B" w14:paraId="3DDB60C8" w14:textId="3F394232" w:rsidTr="00A60FAF">
              <w:trPr>
                <w:trHeight w:val="264"/>
              </w:trPr>
              <w:tc>
                <w:tcPr>
                  <w:tcW w:w="2560" w:type="dxa"/>
                  <w:shd w:val="clear" w:color="auto" w:fill="D9D9D9" w:themeFill="background1" w:themeFillShade="D9"/>
                </w:tcPr>
                <w:p w14:paraId="6CE30486" w14:textId="5434000C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B4C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NILAIAN</w:t>
                  </w:r>
                </w:p>
              </w:tc>
              <w:tc>
                <w:tcPr>
                  <w:tcW w:w="2282" w:type="dxa"/>
                  <w:shd w:val="clear" w:color="auto" w:fill="D9D9D9" w:themeFill="background1" w:themeFillShade="D9"/>
                </w:tcPr>
                <w:p w14:paraId="5C3185BC" w14:textId="7E199047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B4C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ILANGAN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72E45D47" w14:textId="50B70035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B4C7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RATUS</w:t>
                  </w:r>
                </w:p>
              </w:tc>
              <w:tc>
                <w:tcPr>
                  <w:tcW w:w="2088" w:type="dxa"/>
                  <w:shd w:val="clear" w:color="auto" w:fill="D9D9D9" w:themeFill="background1" w:themeFillShade="D9"/>
                </w:tcPr>
                <w:p w14:paraId="12AD44BE" w14:textId="1BA439B6" w:rsidR="00060355" w:rsidRPr="003B4C7B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TARIKH HANTAR</w:t>
                  </w:r>
                </w:p>
              </w:tc>
            </w:tr>
            <w:tr w:rsidR="00060355" w14:paraId="3849C2D0" w14:textId="1C32F8EE" w:rsidTr="00A60FAF">
              <w:trPr>
                <w:trHeight w:val="248"/>
              </w:trPr>
              <w:tc>
                <w:tcPr>
                  <w:tcW w:w="2560" w:type="dxa"/>
                </w:tcPr>
                <w:p w14:paraId="241CB964" w14:textId="7D4C7065" w:rsidR="00060355" w:rsidRPr="005B4C9C" w:rsidRDefault="00060355" w:rsidP="00A60FAF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por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reatif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7D00F7E8" w14:textId="7880BCC9" w:rsidR="00060355" w:rsidRPr="005B4C9C" w:rsidRDefault="00060355" w:rsidP="005B4C9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9338388" w14:textId="403268F6" w:rsidR="00060355" w:rsidRPr="00A60FAF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2088" w:type="dxa"/>
                </w:tcPr>
                <w:p w14:paraId="6A847602" w14:textId="36DF0376" w:rsidR="00060355" w:rsidRPr="00A60FAF" w:rsidRDefault="00A60FAF" w:rsidP="00A60FAF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nggu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4</w:t>
                  </w:r>
                </w:p>
              </w:tc>
            </w:tr>
            <w:tr w:rsidR="00060355" w14:paraId="1BAA94EA" w14:textId="76B029BA" w:rsidTr="00A60FAF">
              <w:trPr>
                <w:trHeight w:val="191"/>
              </w:trPr>
              <w:tc>
                <w:tcPr>
                  <w:tcW w:w="2560" w:type="dxa"/>
                </w:tcPr>
                <w:p w14:paraId="2182522B" w14:textId="7C5010E6" w:rsidR="00060355" w:rsidRPr="005B4C9C" w:rsidRDefault="00060355" w:rsidP="00A60FAF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erj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Bengkel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1F96F70B" w14:textId="36934E99" w:rsidR="00060355" w:rsidRPr="005B4C9C" w:rsidRDefault="00060355" w:rsidP="005B4C9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B4C9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D90160B" w14:textId="68F189FE" w:rsidR="00060355" w:rsidRPr="00A60FAF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%</w:t>
                  </w:r>
                </w:p>
              </w:tc>
              <w:tc>
                <w:tcPr>
                  <w:tcW w:w="2088" w:type="dxa"/>
                </w:tcPr>
                <w:p w14:paraId="5F3DC033" w14:textId="7419B90F" w:rsidR="00060355" w:rsidRPr="00A60FAF" w:rsidRDefault="00A60FAF" w:rsidP="00A60FAF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nggu</w:t>
                  </w:r>
                  <w:proofErr w:type="spellEnd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0</w:t>
                  </w:r>
                </w:p>
              </w:tc>
            </w:tr>
            <w:tr w:rsidR="00060355" w14:paraId="7EBC0787" w14:textId="5F0359A4" w:rsidTr="00A60FAF">
              <w:trPr>
                <w:trHeight w:val="191"/>
              </w:trPr>
              <w:tc>
                <w:tcPr>
                  <w:tcW w:w="2560" w:type="dxa"/>
                </w:tcPr>
                <w:p w14:paraId="7454CCE4" w14:textId="118B717E" w:rsidR="00060355" w:rsidRPr="005B4C9C" w:rsidRDefault="00060355" w:rsidP="00A60FAF">
                  <w:pPr>
                    <w:pStyle w:val="Defaul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Ujia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mali</w:t>
                  </w:r>
                  <w:proofErr w:type="spellEnd"/>
                </w:p>
              </w:tc>
              <w:tc>
                <w:tcPr>
                  <w:tcW w:w="2282" w:type="dxa"/>
                </w:tcPr>
                <w:p w14:paraId="74453857" w14:textId="2D8D9E0E" w:rsidR="00060355" w:rsidRPr="005B4C9C" w:rsidRDefault="00060355" w:rsidP="005B4C9C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E8F6901" w14:textId="1547D34E" w:rsidR="00060355" w:rsidRPr="00A60FAF" w:rsidRDefault="00060355" w:rsidP="00D459AE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2088" w:type="dxa"/>
                </w:tcPr>
                <w:p w14:paraId="1E92BEBF" w14:textId="11FF6B07" w:rsidR="00060355" w:rsidRPr="00A60FAF" w:rsidRDefault="00A60FAF" w:rsidP="00A60FAF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nggu</w:t>
                  </w:r>
                  <w:proofErr w:type="spellEnd"/>
                  <w:r w:rsidRPr="00A60FAF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14</w:t>
                  </w:r>
                </w:p>
              </w:tc>
            </w:tr>
          </w:tbl>
          <w:p w14:paraId="02D2D951" w14:textId="5E957AC9" w:rsidR="009B6428" w:rsidRDefault="009B6428" w:rsidP="00D90FD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02CC08" w14:textId="309902B3" w:rsidR="009B6428" w:rsidRDefault="009B6428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909575A" w14:textId="1201B3EA" w:rsidR="00003D0E" w:rsidRDefault="00003D0E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65FC051" w14:textId="248B8FB6" w:rsidR="00003D0E" w:rsidRDefault="00003D0E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914F0B7" w14:textId="53636DC7" w:rsidR="00A411D2" w:rsidRDefault="00A411D2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8774835" w14:textId="0319D5BA" w:rsidR="00A411D2" w:rsidRDefault="00A411D2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128E417" w14:textId="77777777" w:rsidR="00A411D2" w:rsidRDefault="00A411D2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ECE3B85" w14:textId="77777777" w:rsidR="00003D0E" w:rsidRPr="00AE7CD2" w:rsidRDefault="00003D0E" w:rsidP="00D90F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E2EFA38" w14:textId="562D94AB" w:rsidR="00D90FDD" w:rsidRDefault="00D90FDD" w:rsidP="00D90FDD">
            <w:pPr>
              <w:pStyle w:val="TableParagraph"/>
              <w:tabs>
                <w:tab w:val="left" w:pos="1187"/>
                <w:tab w:val="left" w:pos="1188"/>
              </w:tabs>
              <w:spacing w:before="37"/>
            </w:pPr>
          </w:p>
          <w:p w14:paraId="2DAD3545" w14:textId="77777777" w:rsidR="00C80E3E" w:rsidRDefault="00C80E3E" w:rsidP="00D90FDD">
            <w:pPr>
              <w:pStyle w:val="TableParagraph"/>
              <w:tabs>
                <w:tab w:val="left" w:pos="1187"/>
                <w:tab w:val="left" w:pos="1188"/>
              </w:tabs>
              <w:spacing w:before="37"/>
            </w:pPr>
          </w:p>
          <w:p w14:paraId="041EAA77" w14:textId="0E79C0C7" w:rsidR="00DA1F69" w:rsidRDefault="00DA1F69" w:rsidP="00D90FDD">
            <w:pPr>
              <w:pStyle w:val="TableParagraph"/>
              <w:tabs>
                <w:tab w:val="left" w:pos="1187"/>
                <w:tab w:val="left" w:pos="1188"/>
              </w:tabs>
              <w:spacing w:before="37"/>
            </w:pPr>
          </w:p>
        </w:tc>
      </w:tr>
      <w:tr w:rsidR="00ED2667" w14:paraId="199B16DB" w14:textId="77777777" w:rsidTr="002976A5">
        <w:trPr>
          <w:trHeight w:val="29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030060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04324BEE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1897900D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097E0B1B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437CD01E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648E96A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562F4B2B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6F638B48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58E3411E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2145EE66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12D77202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6E3D7DFB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4816FC6C" w14:textId="77777777" w:rsidR="00ED2667" w:rsidRDefault="00ED2667">
            <w:pPr>
              <w:pStyle w:val="TableParagraph"/>
              <w:rPr>
                <w:rFonts w:ascii="Arial-BoldItalicMT"/>
                <w:b/>
                <w:i/>
                <w:sz w:val="24"/>
              </w:rPr>
            </w:pPr>
          </w:p>
          <w:p w14:paraId="34DE86FD" w14:textId="77777777" w:rsidR="00ED2667" w:rsidRDefault="00ED2667">
            <w:pPr>
              <w:pStyle w:val="TableParagraph"/>
              <w:spacing w:before="9"/>
              <w:rPr>
                <w:rFonts w:ascii="Arial-BoldItalicMT"/>
                <w:b/>
                <w:i/>
              </w:rPr>
            </w:pPr>
          </w:p>
          <w:p w14:paraId="57ED63E3" w14:textId="57BEBFC4" w:rsidR="00ED2667" w:rsidRDefault="00ED2667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10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DC59" w14:textId="77777777" w:rsidR="00ED2667" w:rsidRDefault="00ED2667">
            <w:pPr>
              <w:pStyle w:val="TableParagraph"/>
              <w:spacing w:line="250" w:lineRule="exact"/>
              <w:ind w:left="107"/>
            </w:pPr>
            <w:r>
              <w:t>TEACHING SCHEDULE:</w:t>
            </w:r>
          </w:p>
        </w:tc>
      </w:tr>
      <w:tr w:rsidR="00ED2667" w14:paraId="6EAD00B6" w14:textId="77777777" w:rsidTr="002976A5">
        <w:trPr>
          <w:trHeight w:val="50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7ED6" w14:textId="77777777" w:rsidR="00ED2667" w:rsidRDefault="00ED2667"/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92F" w14:textId="601A401E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50EA36" w14:textId="77777777" w:rsidR="00ED2667" w:rsidRDefault="00ED2667">
            <w:pPr>
              <w:pStyle w:val="TableParagraph"/>
              <w:spacing w:before="4" w:line="252" w:lineRule="exact"/>
              <w:ind w:left="290" w:right="171" w:hanging="99"/>
            </w:pPr>
            <w:r>
              <w:t>Topic No.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360729" w14:textId="77777777" w:rsidR="00ED2667" w:rsidRDefault="00ED2667">
            <w:pPr>
              <w:pStyle w:val="TableParagraph"/>
              <w:ind w:left="1498" w:right="1498"/>
              <w:jc w:val="center"/>
            </w:pPr>
            <w:r>
              <w:t>Topic/Cont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BD9F2A" w14:textId="77777777" w:rsidR="00ED2667" w:rsidRDefault="00ED2667">
            <w:pPr>
              <w:pStyle w:val="TableParagraph"/>
              <w:spacing w:before="4" w:line="252" w:lineRule="exact"/>
              <w:ind w:left="149" w:right="82" w:hanging="44"/>
            </w:pPr>
            <w:r>
              <w:t>Recommended Contact Hour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8FDDFB" w14:textId="77777777" w:rsidR="00ED2667" w:rsidRDefault="00ED2667">
            <w:pPr>
              <w:pStyle w:val="TableParagraph"/>
              <w:spacing w:before="4" w:line="252" w:lineRule="exact"/>
              <w:ind w:left="439" w:right="183" w:hanging="233"/>
            </w:pPr>
            <w:r>
              <w:t>Assessment Metho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43CA37" w14:textId="77777777" w:rsidR="00ED2667" w:rsidRDefault="00ED2667">
            <w:pPr>
              <w:pStyle w:val="TableParagraph"/>
              <w:ind w:left="331"/>
            </w:pPr>
            <w:r>
              <w:t>Week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16643" w14:textId="77777777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2667" w14:paraId="489819C5" w14:textId="77777777" w:rsidTr="002976A5">
        <w:trPr>
          <w:trHeight w:val="176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474A" w14:textId="77777777" w:rsidR="00ED2667" w:rsidRDefault="00ED2667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E7C8" w14:textId="77777777" w:rsidR="00ED2667" w:rsidRDefault="00ED2667">
            <w:pPr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ADE9" w14:textId="77777777" w:rsidR="00ED2667" w:rsidRDefault="00ED2667">
            <w:pPr>
              <w:pStyle w:val="TableParagraph"/>
              <w:spacing w:before="8"/>
              <w:rPr>
                <w:rFonts w:ascii="Arial-BoldItalicMT"/>
                <w:b/>
                <w:i/>
                <w:sz w:val="21"/>
              </w:rPr>
            </w:pPr>
          </w:p>
          <w:p w14:paraId="439C9DB5" w14:textId="75BC2E03" w:rsidR="00ED2667" w:rsidRDefault="00ED2667">
            <w:pPr>
              <w:pStyle w:val="TableParagraph"/>
              <w:ind w:left="289" w:right="284"/>
              <w:jc w:val="center"/>
            </w:pPr>
            <w:r>
              <w:t>1.0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F54" w14:textId="77777777" w:rsidR="00ED2667" w:rsidRDefault="00ED2667">
            <w:pPr>
              <w:pStyle w:val="TableParagraph"/>
              <w:spacing w:before="8"/>
              <w:rPr>
                <w:rFonts w:ascii="Arial-BoldItalicMT"/>
                <w:b/>
                <w:i/>
                <w:sz w:val="21"/>
              </w:rPr>
            </w:pPr>
          </w:p>
          <w:p w14:paraId="20CB56CE" w14:textId="5B3252CC" w:rsidR="00AE7CD2" w:rsidRDefault="00553CDF" w:rsidP="009C6AAC">
            <w:pPr>
              <w:pStyle w:val="TableParagraph"/>
              <w:spacing w:line="234" w:lineRule="exact"/>
              <w:ind w:left="463" w:hanging="328"/>
              <w:rPr>
                <w:b/>
              </w:rPr>
            </w:pPr>
            <w:proofErr w:type="spellStart"/>
            <w:r w:rsidRPr="00553CDF">
              <w:rPr>
                <w:b/>
              </w:rPr>
              <w:t>Pengenalan</w:t>
            </w:r>
            <w:proofErr w:type="spellEnd"/>
            <w:r w:rsidRPr="00553CDF">
              <w:rPr>
                <w:b/>
              </w:rPr>
              <w:t xml:space="preserve"> </w:t>
            </w:r>
            <w:r w:rsidR="000735C5" w:rsidRPr="00553CDF">
              <w:rPr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AD5D5A" wp14:editId="7AB73ED5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-635</wp:posOffset>
                      </wp:positionV>
                      <wp:extent cx="0" cy="13430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9F42A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-.05pt" to="447.3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" strokecolor="black [3040]"/>
                  </w:pict>
                </mc:Fallback>
              </mc:AlternateContent>
            </w:r>
            <w:proofErr w:type="spellStart"/>
            <w:r w:rsidRPr="00553CDF">
              <w:rPr>
                <w:b/>
              </w:rPr>
              <w:t>Mesin</w:t>
            </w:r>
            <w:proofErr w:type="spellEnd"/>
            <w:r w:rsidRPr="00553CDF">
              <w:rPr>
                <w:b/>
              </w:rPr>
              <w:t xml:space="preserve"> </w:t>
            </w:r>
            <w:proofErr w:type="spellStart"/>
            <w:r w:rsidRPr="00553CDF">
              <w:rPr>
                <w:b/>
              </w:rPr>
              <w:t>Jahit</w:t>
            </w:r>
            <w:proofErr w:type="spellEnd"/>
          </w:p>
          <w:p w14:paraId="349F5379" w14:textId="77777777" w:rsidR="00553CDF" w:rsidRPr="00553CDF" w:rsidRDefault="00553CDF" w:rsidP="00553CDF">
            <w:pPr>
              <w:pStyle w:val="TableParagraph"/>
              <w:spacing w:line="234" w:lineRule="exact"/>
              <w:ind w:left="463"/>
              <w:rPr>
                <w:b/>
              </w:rPr>
            </w:pPr>
          </w:p>
          <w:p w14:paraId="78E56B2D" w14:textId="46C9ACB3" w:rsidR="00CC0B55" w:rsidRDefault="00553CDF" w:rsidP="00F40873">
            <w:pPr>
              <w:pStyle w:val="TableParagraph"/>
              <w:spacing w:line="234" w:lineRule="exact"/>
              <w:ind w:left="495" w:hanging="360"/>
            </w:pPr>
            <w:r>
              <w:t xml:space="preserve">1.1 </w:t>
            </w:r>
            <w:proofErr w:type="spellStart"/>
            <w:r>
              <w:t>Mene</w:t>
            </w:r>
            <w:r w:rsidR="009C6AAC">
              <w:t>rangkan</w:t>
            </w:r>
            <w:proofErr w:type="spellEnd"/>
            <w:r w:rsidR="009C6AAC">
              <w:t xml:space="preserve"> </w:t>
            </w:r>
            <w:proofErr w:type="spellStart"/>
            <w:r w:rsidR="009C6AAC">
              <w:t>jenis-jenis</w:t>
            </w:r>
            <w:proofErr w:type="spellEnd"/>
            <w:r w:rsidR="009C6AAC">
              <w:t xml:space="preserve"> </w:t>
            </w:r>
            <w:proofErr w:type="spellStart"/>
            <w:r w:rsidR="009C6AAC">
              <w:t>mesin</w:t>
            </w:r>
            <w:proofErr w:type="spellEnd"/>
            <w:r w:rsidR="009C6AAC">
              <w:t xml:space="preserve"> </w:t>
            </w:r>
            <w:proofErr w:type="spellStart"/>
            <w:r w:rsidR="009C6AAC">
              <w:t>jahit</w:t>
            </w:r>
            <w:proofErr w:type="spellEnd"/>
            <w:r w:rsidR="009C6AAC">
              <w:t xml:space="preserve"> </w:t>
            </w:r>
            <w:r>
              <w:t xml:space="preserve">dan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</w:t>
            </w:r>
            <w:r w:rsidR="001E63F1">
              <w:t>t</w:t>
            </w:r>
            <w:proofErr w:type="spellEnd"/>
            <w:r w:rsidR="001E63F1">
              <w:t xml:space="preserve"> </w:t>
            </w:r>
            <w:proofErr w:type="spellStart"/>
            <w:r w:rsidR="001E63F1">
              <w:t>mengikut</w:t>
            </w:r>
            <w:proofErr w:type="spellEnd"/>
            <w:r w:rsidR="001E63F1">
              <w:t xml:space="preserve"> manual </w:t>
            </w:r>
            <w:proofErr w:type="spellStart"/>
            <w:r w:rsidR="001E63F1">
              <w:t>penggunaannya</w:t>
            </w:r>
            <w:proofErr w:type="spellEnd"/>
            <w:r w:rsidR="001E63F1">
              <w:t>.</w:t>
            </w:r>
          </w:p>
          <w:p w14:paraId="41F33BC0" w14:textId="77777777" w:rsidR="0058607D" w:rsidRDefault="0058607D" w:rsidP="00F40873">
            <w:pPr>
              <w:pStyle w:val="TableParagraph"/>
              <w:spacing w:line="234" w:lineRule="exact"/>
              <w:ind w:left="495" w:hanging="360"/>
            </w:pPr>
          </w:p>
          <w:p w14:paraId="6FDBB818" w14:textId="3808A52F" w:rsidR="00553CDF" w:rsidRDefault="00553CDF" w:rsidP="00EE5A23">
            <w:pPr>
              <w:pStyle w:val="TableParagraph"/>
              <w:spacing w:line="234" w:lineRule="exact"/>
              <w:ind w:left="765" w:hanging="270"/>
            </w:pPr>
            <w:r>
              <w:t xml:space="preserve">a.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dan </w:t>
            </w:r>
            <w:r w:rsidR="001E63F1">
              <w:t xml:space="preserve">   </w:t>
            </w:r>
            <w:proofErr w:type="spellStart"/>
            <w:r>
              <w:t>kegunaannya</w:t>
            </w:r>
            <w:proofErr w:type="spellEnd"/>
          </w:p>
          <w:p w14:paraId="2C8A0AB7" w14:textId="77777777" w:rsidR="00EE5A23" w:rsidRDefault="00553CDF" w:rsidP="00EE5A23">
            <w:pPr>
              <w:pStyle w:val="TableParagraph"/>
              <w:spacing w:line="234" w:lineRule="exact"/>
              <w:ind w:left="855" w:hanging="360"/>
            </w:pPr>
            <w:r>
              <w:t xml:space="preserve">b.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</w:p>
          <w:p w14:paraId="3941B02D" w14:textId="6A7F3057" w:rsidR="00EE5A23" w:rsidRDefault="00553CDF" w:rsidP="00EE5A23">
            <w:pPr>
              <w:pStyle w:val="TableParagraph"/>
              <w:spacing w:line="234" w:lineRule="exact"/>
              <w:ind w:left="765" w:hanging="270"/>
            </w:pPr>
            <w:r>
              <w:t xml:space="preserve">c. </w:t>
            </w:r>
            <w:proofErr w:type="spellStart"/>
            <w:r>
              <w:t>Per</w:t>
            </w:r>
            <w:r w:rsidR="00EE5A23">
              <w:t>kara</w:t>
            </w:r>
            <w:proofErr w:type="spellEnd"/>
            <w:r w:rsidR="00EE5A23">
              <w:t xml:space="preserve"> yang </w:t>
            </w:r>
            <w:proofErr w:type="spellStart"/>
            <w:r w:rsidR="00EE5A23">
              <w:t>perlu</w:t>
            </w:r>
            <w:proofErr w:type="spellEnd"/>
            <w:r w:rsidR="00EE5A23">
              <w:t xml:space="preserve"> </w:t>
            </w:r>
            <w:proofErr w:type="spellStart"/>
            <w:r w:rsidR="00EE5A23">
              <w:t>dipertimbangkan</w:t>
            </w:r>
            <w:proofErr w:type="spellEnd"/>
            <w:r w:rsidR="00D459AE"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</w:p>
          <w:p w14:paraId="6E48E589" w14:textId="09D13096" w:rsidR="00553CDF" w:rsidRDefault="00553CDF" w:rsidP="00EE5A23">
            <w:pPr>
              <w:pStyle w:val="TableParagraph"/>
              <w:spacing w:line="234" w:lineRule="exact"/>
              <w:ind w:left="765" w:hanging="270"/>
            </w:pPr>
            <w:r>
              <w:t xml:space="preserve">d. Langkah </w:t>
            </w:r>
            <w:proofErr w:type="spellStart"/>
            <w:r>
              <w:t>keselamatan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r w:rsidR="00EE5A23">
              <w:t xml:space="preserve">  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  <w:p w14:paraId="31794FF7" w14:textId="77777777" w:rsidR="00553CDF" w:rsidRDefault="00553CDF" w:rsidP="00553CDF">
            <w:pPr>
              <w:pStyle w:val="TableParagraph"/>
              <w:spacing w:line="234" w:lineRule="exact"/>
              <w:ind w:left="855" w:hanging="360"/>
            </w:pPr>
          </w:p>
          <w:p w14:paraId="5432B44D" w14:textId="2B47FDBB" w:rsidR="00CC0B55" w:rsidRDefault="00553CDF" w:rsidP="00F40873">
            <w:pPr>
              <w:pStyle w:val="TableParagraph"/>
              <w:spacing w:line="234" w:lineRule="exact"/>
              <w:ind w:left="495" w:hanging="360"/>
            </w:pPr>
            <w:r>
              <w:t xml:space="preserve">1.2 </w:t>
            </w:r>
            <w:proofErr w:type="spellStart"/>
            <w:r>
              <w:t>Mengenalpasti</w:t>
            </w:r>
            <w:proofErr w:type="spellEnd"/>
            <w:r>
              <w:t xml:space="preserve"> </w:t>
            </w:r>
            <w:proofErr w:type="spellStart"/>
            <w:r>
              <w:t>punca</w:t>
            </w:r>
            <w:proofErr w:type="spellEnd"/>
            <w:r>
              <w:t xml:space="preserve"> dan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</w:p>
          <w:p w14:paraId="03DDC5A1" w14:textId="77777777" w:rsidR="0058607D" w:rsidRDefault="0058607D" w:rsidP="00F40873">
            <w:pPr>
              <w:pStyle w:val="TableParagraph"/>
              <w:spacing w:line="234" w:lineRule="exact"/>
              <w:ind w:left="495" w:hanging="360"/>
            </w:pPr>
          </w:p>
          <w:p w14:paraId="4913E957" w14:textId="78047270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a. Mata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Longgar</w:t>
            </w:r>
            <w:proofErr w:type="spellEnd"/>
          </w:p>
          <w:p w14:paraId="17DA3D4A" w14:textId="55B784A6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b. </w:t>
            </w:r>
            <w:proofErr w:type="spellStart"/>
            <w:r>
              <w:t>Jarum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atah</w:t>
            </w:r>
            <w:proofErr w:type="spellEnd"/>
          </w:p>
          <w:p w14:paraId="1BCC0CB5" w14:textId="45E6FDBB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c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Berkedut</w:t>
            </w:r>
            <w:proofErr w:type="spellEnd"/>
          </w:p>
          <w:p w14:paraId="76075505" w14:textId="16515B6C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d. </w:t>
            </w:r>
            <w:proofErr w:type="spellStart"/>
            <w:r>
              <w:t>Benang</w:t>
            </w:r>
            <w:proofErr w:type="spellEnd"/>
            <w:r>
              <w:t xml:space="preserve"> Bawah </w:t>
            </w:r>
            <w:proofErr w:type="spellStart"/>
            <w:r>
              <w:t>Berkedut</w:t>
            </w:r>
            <w:proofErr w:type="spellEnd"/>
          </w:p>
          <w:p w14:paraId="70356D71" w14:textId="6DEF3422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e. Mata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Melompat</w:t>
            </w:r>
            <w:proofErr w:type="spellEnd"/>
          </w:p>
          <w:p w14:paraId="5F8DBC28" w14:textId="20740AE7" w:rsidR="001E63F1" w:rsidRDefault="001E63F1" w:rsidP="00553CDF">
            <w:pPr>
              <w:pStyle w:val="TableParagraph"/>
              <w:spacing w:line="234" w:lineRule="exact"/>
              <w:ind w:left="855" w:hanging="360"/>
            </w:pPr>
            <w:r>
              <w:t xml:space="preserve">f. </w:t>
            </w:r>
            <w:r w:rsidR="00EE5A23">
              <w:t xml:space="preserve"> </w:t>
            </w:r>
            <w:r>
              <w:t xml:space="preserve">Mata </w:t>
            </w:r>
            <w:proofErr w:type="spellStart"/>
            <w:r>
              <w:t>Jahitan</w:t>
            </w:r>
            <w:proofErr w:type="spellEnd"/>
            <w:r>
              <w:t xml:space="preserve"> </w:t>
            </w:r>
            <w:proofErr w:type="spellStart"/>
            <w:r>
              <w:t>Putus</w:t>
            </w:r>
            <w:proofErr w:type="spellEnd"/>
          </w:p>
          <w:p w14:paraId="582EE93F" w14:textId="77777777" w:rsidR="007158A1" w:rsidRDefault="007158A1" w:rsidP="007F44A0">
            <w:pPr>
              <w:pStyle w:val="TableParagraph"/>
              <w:spacing w:line="234" w:lineRule="exact"/>
              <w:ind w:left="103"/>
            </w:pPr>
          </w:p>
          <w:p w14:paraId="77F04B09" w14:textId="6E93355B" w:rsidR="00ED2667" w:rsidRDefault="00ED2667" w:rsidP="00AE7CD2">
            <w:pPr>
              <w:pStyle w:val="TableParagraph"/>
              <w:spacing w:line="234" w:lineRule="exact"/>
              <w:ind w:left="103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9985" w14:textId="77777777" w:rsidR="00ED2667" w:rsidRPr="00EE5A23" w:rsidRDefault="00ED2667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18BD69E5" w14:textId="77777777" w:rsidR="00ED2667" w:rsidRPr="00EE5A23" w:rsidRDefault="00ED2667">
            <w:pPr>
              <w:pStyle w:val="TableParagraph"/>
              <w:spacing w:before="7"/>
              <w:rPr>
                <w:rFonts w:ascii="Arial-BoldItalicMT"/>
                <w:b/>
                <w:i/>
              </w:rPr>
            </w:pPr>
          </w:p>
          <w:p w14:paraId="35944338" w14:textId="2BFEACD1" w:rsidR="00ED2667" w:rsidRPr="00EE5A23" w:rsidRDefault="001E63F1">
            <w:pPr>
              <w:pStyle w:val="TableParagraph"/>
              <w:ind w:left="134" w:right="133"/>
              <w:jc w:val="center"/>
            </w:pPr>
            <w:r w:rsidRPr="00EE5A23">
              <w:t xml:space="preserve">4 </w:t>
            </w:r>
            <w:proofErr w:type="gramStart"/>
            <w:r w:rsidRPr="00EE5A23">
              <w:t>jam</w:t>
            </w:r>
            <w:proofErr w:type="gramEnd"/>
            <w:r w:rsidR="003A7856" w:rsidRPr="00EE5A23">
              <w:t xml:space="preserve"> (</w:t>
            </w:r>
            <w:proofErr w:type="spellStart"/>
            <w:r w:rsidR="003A7856" w:rsidRPr="00EE5A23">
              <w:t>Kuliah</w:t>
            </w:r>
            <w:proofErr w:type="spellEnd"/>
            <w:r w:rsidR="003A7856" w:rsidRPr="00EE5A23"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2A1A" w14:textId="77777777" w:rsidR="00ED2667" w:rsidRPr="00EE5A23" w:rsidRDefault="00ED2667" w:rsidP="004F78E8">
            <w:pPr>
              <w:pStyle w:val="TableParagraph"/>
              <w:ind w:left="516"/>
            </w:pPr>
          </w:p>
          <w:p w14:paraId="1B39D277" w14:textId="77777777" w:rsidR="00D43A45" w:rsidRPr="00EE5A23" w:rsidRDefault="00D43A45" w:rsidP="004F78E8">
            <w:pPr>
              <w:pStyle w:val="TableParagraph"/>
              <w:ind w:left="516"/>
            </w:pPr>
          </w:p>
          <w:p w14:paraId="02CDD999" w14:textId="64E854BD" w:rsidR="00D43A45" w:rsidRPr="00EE5A23" w:rsidRDefault="00EE5A23" w:rsidP="00EE5A23">
            <w:pPr>
              <w:pStyle w:val="TableParagraph"/>
              <w:ind w:left="481" w:hanging="360"/>
            </w:pPr>
            <w:r>
              <w:t xml:space="preserve">    </w:t>
            </w:r>
            <w:proofErr w:type="spellStart"/>
            <w:r>
              <w:t>Laporan</w:t>
            </w:r>
            <w:proofErr w:type="spellEnd"/>
            <w:r>
              <w:t xml:space="preserve">      </w:t>
            </w:r>
            <w:proofErr w:type="spellStart"/>
            <w:r w:rsidR="00D43A45" w:rsidRPr="00EE5A23">
              <w:t>Kreatif</w:t>
            </w:r>
            <w:proofErr w:type="spellEnd"/>
          </w:p>
          <w:p w14:paraId="63377915" w14:textId="6A13CFF7" w:rsidR="00D43A45" w:rsidRPr="00EE5A23" w:rsidRDefault="00D43A45" w:rsidP="002D406F">
            <w:pPr>
              <w:pStyle w:val="TableParagraph"/>
              <w:ind w:left="391"/>
            </w:pPr>
            <w:proofErr w:type="gramStart"/>
            <w:r w:rsidRPr="00EE5A23">
              <w:t xml:space="preserve">( </w:t>
            </w:r>
            <w:r w:rsidR="003A7856" w:rsidRPr="00EE5A23">
              <w:t>2</w:t>
            </w:r>
            <w:proofErr w:type="gramEnd"/>
            <w:r w:rsidR="003A7856" w:rsidRPr="00EE5A23">
              <w:t xml:space="preserve"> jam 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E426" w14:textId="77777777" w:rsidR="00ED2667" w:rsidRPr="00EE5A23" w:rsidRDefault="00ED2667">
            <w:pPr>
              <w:pStyle w:val="TableParagraph"/>
              <w:ind w:left="447" w:right="432"/>
              <w:jc w:val="center"/>
            </w:pPr>
          </w:p>
          <w:p w14:paraId="31D19587" w14:textId="77777777" w:rsidR="003A7856" w:rsidRPr="00EE5A23" w:rsidRDefault="003A7856">
            <w:pPr>
              <w:pStyle w:val="TableParagraph"/>
              <w:ind w:left="447" w:right="432"/>
              <w:jc w:val="center"/>
            </w:pPr>
          </w:p>
          <w:p w14:paraId="1E3E8BCD" w14:textId="77777777" w:rsidR="000A4F9D" w:rsidRDefault="000A4F9D" w:rsidP="003A7856">
            <w:pPr>
              <w:pStyle w:val="TableParagraph"/>
              <w:ind w:left="121" w:right="105"/>
              <w:jc w:val="center"/>
            </w:pPr>
            <w:proofErr w:type="spellStart"/>
            <w:r>
              <w:t>Minggu</w:t>
            </w:r>
            <w:proofErr w:type="spellEnd"/>
            <w:r w:rsidR="003A7856" w:rsidRPr="00EE5A23">
              <w:t xml:space="preserve"> </w:t>
            </w:r>
          </w:p>
          <w:p w14:paraId="25A0FE9E" w14:textId="6085FC7B" w:rsidR="003A7856" w:rsidRPr="00EE5A23" w:rsidRDefault="003A7856" w:rsidP="003A7856">
            <w:pPr>
              <w:pStyle w:val="TableParagraph"/>
              <w:ind w:left="121" w:right="105"/>
              <w:jc w:val="center"/>
            </w:pPr>
            <w:r w:rsidRPr="00EE5A23">
              <w:t>1 -</w:t>
            </w:r>
            <w:r w:rsidR="000A4F9D">
              <w:t xml:space="preserve"> </w:t>
            </w:r>
            <w:r w:rsidRPr="00EE5A23">
              <w:t>2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4B45D" w14:textId="77777777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7856" w14:paraId="3328C89B" w14:textId="77777777" w:rsidTr="002976A5">
        <w:trPr>
          <w:trHeight w:val="2078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6712" w14:textId="77777777" w:rsidR="003A7856" w:rsidRDefault="003A7856" w:rsidP="003A7856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E279" w14:textId="77777777" w:rsidR="003A7856" w:rsidRDefault="003A7856" w:rsidP="003A7856">
            <w:pPr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9FE" w14:textId="77777777" w:rsidR="003A7856" w:rsidRDefault="003A7856" w:rsidP="003A7856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466DFD8A" w14:textId="77777777" w:rsidR="003A7856" w:rsidRDefault="003A7856" w:rsidP="003A7856">
            <w:pPr>
              <w:pStyle w:val="TableParagraph"/>
              <w:ind w:left="289" w:right="284"/>
              <w:jc w:val="center"/>
            </w:pPr>
            <w:r>
              <w:t>2.0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6FED" w14:textId="77777777" w:rsidR="003A7856" w:rsidRDefault="003A7856" w:rsidP="003A7856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431B9DB0" w14:textId="3505FA86" w:rsidR="003A7856" w:rsidRPr="00043001" w:rsidRDefault="003A7856" w:rsidP="003A7856">
            <w:pPr>
              <w:pStyle w:val="TableParagraph"/>
              <w:spacing w:before="1"/>
              <w:ind w:left="103" w:right="89"/>
              <w:rPr>
                <w:b/>
              </w:rPr>
            </w:pPr>
            <w:proofErr w:type="spellStart"/>
            <w:r w:rsidRPr="00043001">
              <w:rPr>
                <w:b/>
              </w:rPr>
              <w:t>Penghasilan</w:t>
            </w:r>
            <w:proofErr w:type="spellEnd"/>
            <w:r w:rsidRPr="00043001">
              <w:rPr>
                <w:b/>
              </w:rPr>
              <w:t xml:space="preserve"> </w:t>
            </w:r>
            <w:proofErr w:type="spellStart"/>
            <w:r w:rsidRPr="00043001">
              <w:rPr>
                <w:b/>
              </w:rPr>
              <w:t>Sampel</w:t>
            </w:r>
            <w:proofErr w:type="spellEnd"/>
          </w:p>
          <w:p w14:paraId="5192E70D" w14:textId="0BB6B4B8" w:rsidR="003A7856" w:rsidRDefault="003A7856" w:rsidP="003A7856">
            <w:pPr>
              <w:pStyle w:val="TableParagraph"/>
              <w:spacing w:before="1"/>
              <w:ind w:left="103" w:right="89"/>
            </w:pPr>
          </w:p>
          <w:p w14:paraId="7B3FA5E5" w14:textId="6DF36B08" w:rsidR="003A7856" w:rsidRDefault="003A7856" w:rsidP="00043001">
            <w:pPr>
              <w:pStyle w:val="TableParagraph"/>
              <w:spacing w:before="1"/>
              <w:ind w:left="495" w:right="89" w:hanging="360"/>
            </w:pPr>
            <w:r>
              <w:t xml:space="preserve">2.1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 w:rsidR="00043001">
              <w:t>jenis</w:t>
            </w:r>
            <w:proofErr w:type="spellEnd"/>
            <w:r w:rsidR="00043001">
              <w:t xml:space="preserve"> </w:t>
            </w:r>
            <w:proofErr w:type="spellStart"/>
            <w:r w:rsidR="00043001">
              <w:t>kelim</w:t>
            </w:r>
            <w:proofErr w:type="spellEnd"/>
            <w:r w:rsidR="00043001">
              <w:t xml:space="preserve"> </w:t>
            </w:r>
            <w:proofErr w:type="spellStart"/>
            <w:r w:rsidR="00043001">
              <w:t>dengan</w:t>
            </w:r>
            <w:proofErr w:type="spellEnd"/>
            <w:r w:rsidR="00043001"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</w:p>
          <w:p w14:paraId="2E5DFEEE" w14:textId="77777777" w:rsidR="0058607D" w:rsidRDefault="0058607D" w:rsidP="00043001">
            <w:pPr>
              <w:pStyle w:val="TableParagraph"/>
              <w:spacing w:before="1"/>
              <w:ind w:left="495" w:right="89" w:hanging="360"/>
            </w:pPr>
          </w:p>
          <w:p w14:paraId="026361DC" w14:textId="3B20BFDA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angkung</w:t>
            </w:r>
            <w:proofErr w:type="spellEnd"/>
          </w:p>
          <w:p w14:paraId="726CE9FB" w14:textId="23089162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Lipat</w:t>
            </w:r>
            <w:proofErr w:type="spellEnd"/>
            <w:r>
              <w:t xml:space="preserve"> </w:t>
            </w:r>
            <w:proofErr w:type="spellStart"/>
            <w:r>
              <w:t>Tindih</w:t>
            </w:r>
            <w:proofErr w:type="spellEnd"/>
          </w:p>
          <w:p w14:paraId="1ABE1061" w14:textId="45DC53C6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c. </w:t>
            </w:r>
            <w:proofErr w:type="spellStart"/>
            <w:r>
              <w:t>Kelim</w:t>
            </w:r>
            <w:proofErr w:type="spellEnd"/>
            <w:r>
              <w:t xml:space="preserve"> Betawi</w:t>
            </w:r>
          </w:p>
          <w:p w14:paraId="30869C83" w14:textId="49E1DE4E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d. </w:t>
            </w:r>
            <w:proofErr w:type="spellStart"/>
            <w:r>
              <w:t>Kelim</w:t>
            </w:r>
            <w:proofErr w:type="spellEnd"/>
            <w:r>
              <w:t xml:space="preserve"> </w:t>
            </w: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</w:p>
          <w:p w14:paraId="791A3D36" w14:textId="3848D7D6" w:rsidR="00F40873" w:rsidRDefault="00F40873" w:rsidP="00043001">
            <w:pPr>
              <w:pStyle w:val="TableParagraph"/>
              <w:spacing w:before="1"/>
              <w:ind w:left="495" w:right="89" w:hanging="360"/>
            </w:pPr>
          </w:p>
          <w:p w14:paraId="5D8D0083" w14:textId="6709AF06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2.2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bukaan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(opening)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</w:p>
          <w:p w14:paraId="798C6CB7" w14:textId="77777777" w:rsidR="0058607D" w:rsidRDefault="0058607D" w:rsidP="00043001">
            <w:pPr>
              <w:pStyle w:val="TableParagraph"/>
              <w:spacing w:before="1"/>
              <w:ind w:left="495" w:right="89" w:hanging="360"/>
            </w:pPr>
          </w:p>
          <w:p w14:paraId="6862BF75" w14:textId="12C94D59" w:rsidR="00F40873" w:rsidRDefault="00F40873" w:rsidP="00043001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elepet</w:t>
            </w:r>
            <w:proofErr w:type="spellEnd"/>
            <w:r>
              <w:t xml:space="preserve"> Sama Lebar</w:t>
            </w:r>
          </w:p>
          <w:p w14:paraId="4FA8FF83" w14:textId="1DFEFE28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b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elepet</w:t>
            </w:r>
            <w:proofErr w:type="spellEnd"/>
            <w:r>
              <w:t xml:space="preserve"> Sama Lebar </w:t>
            </w:r>
            <w:proofErr w:type="spellStart"/>
            <w:r>
              <w:t>Tersembunyi</w:t>
            </w:r>
            <w:proofErr w:type="spellEnd"/>
          </w:p>
          <w:p w14:paraId="5A6906D7" w14:textId="6FB9DBB5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c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Berzip</w:t>
            </w:r>
            <w:proofErr w:type="spellEnd"/>
          </w:p>
          <w:p w14:paraId="482EA1D8" w14:textId="6225692B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d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Lapik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</w:p>
          <w:p w14:paraId="50408524" w14:textId="6C16D633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e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Berplaket</w:t>
            </w:r>
            <w:proofErr w:type="spellEnd"/>
          </w:p>
          <w:p w14:paraId="43245BC3" w14:textId="1A44529A" w:rsidR="00F40873" w:rsidRDefault="00F40873" w:rsidP="00F40873">
            <w:pPr>
              <w:pStyle w:val="TableParagraph"/>
              <w:spacing w:before="1"/>
              <w:ind w:left="765" w:right="89" w:hanging="270"/>
            </w:pPr>
            <w:r>
              <w:t xml:space="preserve">f.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Sembunyi</w:t>
            </w:r>
            <w:proofErr w:type="spellEnd"/>
            <w:r>
              <w:t xml:space="preserve"> </w:t>
            </w:r>
            <w:proofErr w:type="spellStart"/>
            <w:r>
              <w:t>Kancing</w:t>
            </w:r>
            <w:proofErr w:type="spellEnd"/>
            <w:r>
              <w:t xml:space="preserve"> (fly)</w:t>
            </w:r>
          </w:p>
          <w:p w14:paraId="4A219E3C" w14:textId="1B33AC22" w:rsidR="00AA21B7" w:rsidRDefault="00AA21B7" w:rsidP="00AA21B7">
            <w:pPr>
              <w:pStyle w:val="TableParagraph"/>
              <w:spacing w:before="1"/>
              <w:ind w:right="89"/>
            </w:pPr>
          </w:p>
          <w:p w14:paraId="285F4D60" w14:textId="6B28181D" w:rsidR="0058607D" w:rsidRDefault="0058607D" w:rsidP="00AA21B7">
            <w:pPr>
              <w:pStyle w:val="TableParagraph"/>
              <w:spacing w:before="1"/>
              <w:ind w:right="89"/>
            </w:pPr>
          </w:p>
          <w:p w14:paraId="7C32123C" w14:textId="27F271D2" w:rsidR="0058607D" w:rsidRDefault="0058607D" w:rsidP="00AA21B7">
            <w:pPr>
              <w:pStyle w:val="TableParagraph"/>
              <w:spacing w:before="1"/>
              <w:ind w:right="89"/>
            </w:pPr>
          </w:p>
          <w:p w14:paraId="4E339179" w14:textId="24BBAED7" w:rsidR="0058607D" w:rsidRDefault="0058607D" w:rsidP="00AA21B7">
            <w:pPr>
              <w:pStyle w:val="TableParagraph"/>
              <w:spacing w:before="1"/>
              <w:ind w:right="89"/>
            </w:pPr>
          </w:p>
          <w:p w14:paraId="4F2F2F25" w14:textId="68C2FD94" w:rsidR="00C80E3E" w:rsidRDefault="00C80E3E" w:rsidP="00AA21B7">
            <w:pPr>
              <w:pStyle w:val="TableParagraph"/>
              <w:spacing w:before="1"/>
              <w:ind w:right="89"/>
            </w:pPr>
          </w:p>
          <w:p w14:paraId="1B870297" w14:textId="257B1CF2" w:rsidR="00A411D2" w:rsidRDefault="00A411D2" w:rsidP="00AA21B7">
            <w:pPr>
              <w:pStyle w:val="TableParagraph"/>
              <w:spacing w:before="1"/>
              <w:ind w:right="89"/>
            </w:pPr>
          </w:p>
          <w:p w14:paraId="7F122B54" w14:textId="7715374A" w:rsidR="00A411D2" w:rsidRDefault="00A411D2" w:rsidP="00AA21B7">
            <w:pPr>
              <w:pStyle w:val="TableParagraph"/>
              <w:spacing w:before="1"/>
              <w:ind w:right="89"/>
            </w:pPr>
          </w:p>
          <w:p w14:paraId="03F702CE" w14:textId="77777777" w:rsidR="00A411D2" w:rsidRDefault="00A411D2" w:rsidP="00AA21B7">
            <w:pPr>
              <w:pStyle w:val="TableParagraph"/>
              <w:spacing w:before="1"/>
              <w:ind w:right="89"/>
            </w:pPr>
          </w:p>
          <w:p w14:paraId="5187E23D" w14:textId="77777777" w:rsidR="00792C93" w:rsidRDefault="00AA21B7" w:rsidP="00AA21B7">
            <w:pPr>
              <w:pStyle w:val="TableParagraph"/>
              <w:spacing w:before="1"/>
              <w:ind w:left="585" w:right="89" w:hanging="450"/>
            </w:pPr>
            <w:r>
              <w:lastRenderedPageBreak/>
              <w:t xml:space="preserve">  </w:t>
            </w:r>
          </w:p>
          <w:p w14:paraId="6053405A" w14:textId="3992D87C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2.3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enyudah</w:t>
            </w:r>
            <w:proofErr w:type="spellEnd"/>
            <w:r>
              <w:t xml:space="preserve"> </w:t>
            </w:r>
            <w:proofErr w:type="spellStart"/>
            <w:r>
              <w:t>tepi</w:t>
            </w:r>
            <w:proofErr w:type="spellEnd"/>
          </w:p>
          <w:p w14:paraId="2609DE10" w14:textId="6CCFB12A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a. </w:t>
            </w:r>
            <w:proofErr w:type="spellStart"/>
            <w:r>
              <w:t>Kelepet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76CC7A56" w14:textId="090DCAE3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b. </w:t>
            </w:r>
            <w:proofErr w:type="spellStart"/>
            <w:r>
              <w:t>Lapi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7139FB38" w14:textId="160CAFB3" w:rsidR="00AA21B7" w:rsidRDefault="0058607D" w:rsidP="0058607D">
            <w:pPr>
              <w:pStyle w:val="TableParagraph"/>
              <w:spacing w:before="1"/>
              <w:ind w:left="585" w:right="89" w:hanging="450"/>
            </w:pPr>
            <w:r>
              <w:t xml:space="preserve">       c. </w:t>
            </w:r>
            <w:proofErr w:type="spellStart"/>
            <w:r>
              <w:t>Kun</w:t>
            </w:r>
            <w:proofErr w:type="spellEnd"/>
          </w:p>
          <w:p w14:paraId="200ACC79" w14:textId="272AB206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d. Kaf</w:t>
            </w:r>
          </w:p>
          <w:p w14:paraId="1686826D" w14:textId="77777777" w:rsidR="00482DA2" w:rsidRDefault="00AA21B7" w:rsidP="00AA21B7">
            <w:pPr>
              <w:pStyle w:val="TableParagraph"/>
              <w:spacing w:before="1"/>
              <w:ind w:left="855" w:right="89" w:hanging="720"/>
            </w:pPr>
            <w:r>
              <w:t xml:space="preserve">       e. </w:t>
            </w:r>
            <w:proofErr w:type="spellStart"/>
            <w:r>
              <w:t>Ikatan</w:t>
            </w:r>
            <w:proofErr w:type="spellEnd"/>
            <w:r>
              <w:t xml:space="preserve"> </w:t>
            </w:r>
            <w:proofErr w:type="spellStart"/>
            <w:r>
              <w:t>Pinggang</w:t>
            </w:r>
            <w:proofErr w:type="spellEnd"/>
            <w:r>
              <w:t xml:space="preserve"> </w:t>
            </w:r>
          </w:p>
          <w:p w14:paraId="459F22EF" w14:textId="5918FA25" w:rsidR="00AA21B7" w:rsidRDefault="00482DA2" w:rsidP="00AA21B7">
            <w:pPr>
              <w:pStyle w:val="TableParagraph"/>
              <w:spacing w:before="1"/>
              <w:ind w:left="855" w:right="89" w:hanging="720"/>
            </w:pPr>
            <w:r>
              <w:t xml:space="preserve">           </w:t>
            </w:r>
            <w:r w:rsidR="00792C93">
              <w:t>(</w:t>
            </w:r>
            <w:proofErr w:type="gramStart"/>
            <w:r w:rsidR="00792C93">
              <w:t>ben</w:t>
            </w:r>
            <w:proofErr w:type="gramEnd"/>
            <w:r w:rsidR="00792C93">
              <w:t xml:space="preserve"> dan </w:t>
            </w:r>
            <w:proofErr w:type="spellStart"/>
            <w:r w:rsidR="00792C93">
              <w:t>kasing</w:t>
            </w:r>
            <w:proofErr w:type="spellEnd"/>
            <w:r w:rsidR="00792C93">
              <w:t xml:space="preserve"> </w:t>
            </w:r>
            <w:proofErr w:type="spellStart"/>
            <w:r w:rsidR="00AA21B7">
              <w:t>getah</w:t>
            </w:r>
            <w:proofErr w:type="spellEnd"/>
            <w:r w:rsidR="00AA21B7">
              <w:t>)</w:t>
            </w:r>
          </w:p>
          <w:p w14:paraId="096002D3" w14:textId="2CE73E03" w:rsidR="00AA21B7" w:rsidRDefault="00AA21B7" w:rsidP="00AA21B7">
            <w:pPr>
              <w:pStyle w:val="TableParagraph"/>
              <w:spacing w:before="1"/>
              <w:ind w:left="585" w:right="89" w:hanging="450"/>
            </w:pPr>
            <w:r>
              <w:t xml:space="preserve">        f. </w:t>
            </w:r>
            <w:proofErr w:type="spellStart"/>
            <w:r>
              <w:t>Ropol</w:t>
            </w:r>
            <w:proofErr w:type="spellEnd"/>
          </w:p>
          <w:p w14:paraId="3E42B542" w14:textId="203084D9" w:rsidR="00AA21B7" w:rsidRDefault="00AA21B7" w:rsidP="00AA21B7">
            <w:pPr>
              <w:pStyle w:val="TableParagraph"/>
              <w:spacing w:before="1"/>
              <w:ind w:left="585" w:right="89" w:hanging="450"/>
            </w:pPr>
          </w:p>
          <w:p w14:paraId="00654F27" w14:textId="321D66A2" w:rsidR="00AA21B7" w:rsidRDefault="00AA21B7" w:rsidP="00AA21B7">
            <w:pPr>
              <w:pStyle w:val="TableParagraph"/>
              <w:spacing w:before="1"/>
              <w:ind w:left="495" w:right="89" w:hanging="360"/>
            </w:pPr>
            <w:r>
              <w:t xml:space="preserve">2.4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enghilang</w:t>
            </w:r>
            <w:r w:rsidR="008D570B">
              <w:t>an</w:t>
            </w:r>
            <w:proofErr w:type="spellEnd"/>
            <w:r>
              <w:t xml:space="preserve"> </w:t>
            </w:r>
            <w:proofErr w:type="spellStart"/>
            <w:r>
              <w:t>gelembung</w:t>
            </w:r>
            <w:proofErr w:type="spellEnd"/>
          </w:p>
          <w:p w14:paraId="114D1DB2" w14:textId="53AAB8FE" w:rsidR="00AA21B7" w:rsidRDefault="00AA21B7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Lisu </w:t>
            </w:r>
            <w:proofErr w:type="spellStart"/>
            <w:r>
              <w:t>Pemadan</w:t>
            </w:r>
            <w:proofErr w:type="spellEnd"/>
            <w:r>
              <w:t xml:space="preserve"> </w:t>
            </w:r>
            <w:proofErr w:type="spellStart"/>
            <w:r>
              <w:t>Cembung</w:t>
            </w:r>
            <w:proofErr w:type="spellEnd"/>
          </w:p>
          <w:p w14:paraId="5787DD29" w14:textId="089F88C3" w:rsidR="00AA21B7" w:rsidRDefault="00AA21B7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Lisu </w:t>
            </w:r>
            <w:proofErr w:type="spellStart"/>
            <w:r>
              <w:t>Pemadan</w:t>
            </w:r>
            <w:proofErr w:type="spellEnd"/>
            <w:r>
              <w:t xml:space="preserve"> </w:t>
            </w:r>
            <w:proofErr w:type="spellStart"/>
            <w:r>
              <w:t>Cekung</w:t>
            </w:r>
            <w:proofErr w:type="spellEnd"/>
          </w:p>
          <w:p w14:paraId="6B4E51FE" w14:textId="70F7EAAE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c. Lisu </w:t>
            </w:r>
            <w:proofErr w:type="spellStart"/>
            <w:r>
              <w:t>Tergantung</w:t>
            </w:r>
            <w:proofErr w:type="spellEnd"/>
          </w:p>
          <w:p w14:paraId="71F303CD" w14:textId="01DD09A5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d. Lisu </w:t>
            </w:r>
            <w:proofErr w:type="spellStart"/>
            <w:r>
              <w:t>Perhiasan</w:t>
            </w:r>
            <w:proofErr w:type="spellEnd"/>
          </w:p>
          <w:p w14:paraId="17C7A229" w14:textId="7217080E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e. Lisu </w:t>
            </w:r>
            <w:proofErr w:type="spellStart"/>
            <w:r>
              <w:t>Beriring</w:t>
            </w:r>
            <w:proofErr w:type="spellEnd"/>
          </w:p>
          <w:p w14:paraId="789CF2F9" w14:textId="38223E42" w:rsidR="00482DA2" w:rsidRDefault="00482DA2" w:rsidP="00AA21B7">
            <w:pPr>
              <w:pStyle w:val="TableParagraph"/>
              <w:spacing w:before="1"/>
              <w:ind w:left="495" w:right="89" w:hanging="360"/>
            </w:pPr>
          </w:p>
          <w:p w14:paraId="14BB30F0" w14:textId="59E575D0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2.5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kocek</w:t>
            </w:r>
            <w:proofErr w:type="spellEnd"/>
            <w:r>
              <w:t xml:space="preserve"> </w:t>
            </w:r>
          </w:p>
          <w:p w14:paraId="52E58773" w14:textId="0825234A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Kocek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482DA2">
              <w:t>ampal</w:t>
            </w:r>
            <w:proofErr w:type="spellEnd"/>
          </w:p>
          <w:p w14:paraId="176D119C" w14:textId="0CE6F2A5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Kocek</w:t>
            </w:r>
            <w:proofErr w:type="spellEnd"/>
            <w:r>
              <w:t xml:space="preserve"> S</w:t>
            </w:r>
            <w:r w:rsidR="00482DA2">
              <w:t>isi</w:t>
            </w:r>
          </w:p>
          <w:p w14:paraId="7D534A55" w14:textId="7F6A3ABE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c. </w:t>
            </w:r>
            <w:proofErr w:type="spellStart"/>
            <w:r>
              <w:t>Kocek</w:t>
            </w:r>
            <w:proofErr w:type="spellEnd"/>
            <w:r>
              <w:t xml:space="preserve"> </w:t>
            </w:r>
            <w:proofErr w:type="spellStart"/>
            <w:r>
              <w:t>Berbibir</w:t>
            </w:r>
            <w:proofErr w:type="spellEnd"/>
            <w:r>
              <w:t xml:space="preserve"> T</w:t>
            </w:r>
            <w:r w:rsidR="00482DA2">
              <w:t>unggal</w:t>
            </w:r>
          </w:p>
          <w:p w14:paraId="298A4C4B" w14:textId="399D9094" w:rsidR="00482DA2" w:rsidRDefault="00482DA2" w:rsidP="00AA21B7">
            <w:pPr>
              <w:pStyle w:val="TableParagraph"/>
              <w:spacing w:before="1"/>
              <w:ind w:left="495" w:right="89" w:hanging="360"/>
            </w:pPr>
          </w:p>
          <w:p w14:paraId="6CC05B63" w14:textId="5BA7EE16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2.6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kancing</w:t>
            </w:r>
            <w:proofErr w:type="spellEnd"/>
          </w:p>
          <w:p w14:paraId="5465AB0A" w14:textId="64EA6B58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Butan</w:t>
            </w:r>
            <w:r w:rsidR="00083830">
              <w:t>g</w:t>
            </w:r>
            <w:proofErr w:type="spellEnd"/>
            <w:r w:rsidR="00083830">
              <w:t xml:space="preserve"> dan </w:t>
            </w:r>
            <w:proofErr w:type="spellStart"/>
            <w:r w:rsidR="00083830">
              <w:t>Lubang</w:t>
            </w:r>
            <w:proofErr w:type="spellEnd"/>
            <w:r w:rsidR="00083830">
              <w:t xml:space="preserve"> </w:t>
            </w:r>
            <w:proofErr w:type="spellStart"/>
            <w:r w:rsidR="00083830">
              <w:t>Butang</w:t>
            </w:r>
            <w:proofErr w:type="spellEnd"/>
            <w:r w:rsidR="00083830">
              <w:t xml:space="preserve"> </w:t>
            </w:r>
            <w:proofErr w:type="spellStart"/>
            <w:r w:rsidR="00083830">
              <w:t>B</w:t>
            </w:r>
            <w:r>
              <w:t>ersirat</w:t>
            </w:r>
            <w:proofErr w:type="spellEnd"/>
          </w:p>
          <w:p w14:paraId="3CC0278F" w14:textId="7C0A08CA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Buta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482DA2">
              <w:t>atup</w:t>
            </w:r>
            <w:proofErr w:type="spellEnd"/>
          </w:p>
          <w:p w14:paraId="588A1AFF" w14:textId="5430CFA7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c. </w:t>
            </w:r>
            <w:proofErr w:type="spellStart"/>
            <w:r>
              <w:t>Cangkuk</w:t>
            </w:r>
            <w:proofErr w:type="spellEnd"/>
            <w:r>
              <w:t xml:space="preserve"> dan </w:t>
            </w:r>
            <w:proofErr w:type="spellStart"/>
            <w:r>
              <w:t>P</w:t>
            </w:r>
            <w:r w:rsidR="00482DA2">
              <w:t>alang</w:t>
            </w:r>
            <w:proofErr w:type="spellEnd"/>
          </w:p>
          <w:p w14:paraId="556E6B10" w14:textId="6E1BD1F1" w:rsidR="00482DA2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d. Zip </w:t>
            </w:r>
            <w:proofErr w:type="spellStart"/>
            <w:r>
              <w:t>B</w:t>
            </w:r>
            <w:r w:rsidR="00482DA2">
              <w:t>iasa</w:t>
            </w:r>
            <w:proofErr w:type="spellEnd"/>
          </w:p>
          <w:p w14:paraId="67942D26" w14:textId="43E0D8C5" w:rsidR="00482DA2" w:rsidRDefault="00482DA2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e. </w:t>
            </w:r>
            <w:r w:rsidR="00083830">
              <w:t xml:space="preserve">Zip </w:t>
            </w:r>
            <w:proofErr w:type="spellStart"/>
            <w:r w:rsidR="00083830">
              <w:t>Tersembunyi</w:t>
            </w:r>
            <w:proofErr w:type="spellEnd"/>
          </w:p>
          <w:p w14:paraId="256EA67D" w14:textId="20F5CB6D" w:rsidR="00083830" w:rsidRDefault="00083830" w:rsidP="00AA21B7">
            <w:pPr>
              <w:pStyle w:val="TableParagraph"/>
              <w:spacing w:before="1"/>
              <w:ind w:left="495" w:right="89" w:hanging="360"/>
            </w:pPr>
          </w:p>
          <w:p w14:paraId="1089C90D" w14:textId="3D732B65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2.7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sampel-sampel</w:t>
            </w:r>
            <w:proofErr w:type="spellEnd"/>
            <w:r>
              <w:t xml:space="preserve"> </w:t>
            </w:r>
            <w:proofErr w:type="spellStart"/>
            <w:r>
              <w:t>lengan</w:t>
            </w:r>
            <w:proofErr w:type="spellEnd"/>
          </w:p>
          <w:p w14:paraId="06549038" w14:textId="13C78A47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Padanan</w:t>
            </w:r>
            <w:proofErr w:type="spellEnd"/>
            <w:r>
              <w:t xml:space="preserve"> Rata </w:t>
            </w:r>
          </w:p>
          <w:p w14:paraId="691088B4" w14:textId="5D12524E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b.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Gelembung</w:t>
            </w:r>
            <w:proofErr w:type="spellEnd"/>
          </w:p>
          <w:p w14:paraId="22EC5946" w14:textId="60298B39" w:rsidR="00083830" w:rsidRDefault="00083830" w:rsidP="00AA21B7">
            <w:pPr>
              <w:pStyle w:val="TableParagraph"/>
              <w:spacing w:before="1"/>
              <w:ind w:left="495" w:right="89" w:hanging="360"/>
            </w:pPr>
          </w:p>
          <w:p w14:paraId="34CEFDC6" w14:textId="2FC6AD5F" w:rsidR="00083830" w:rsidRDefault="008D570B" w:rsidP="00AA21B7">
            <w:pPr>
              <w:pStyle w:val="TableParagraph"/>
              <w:spacing w:before="1"/>
              <w:ind w:left="495" w:right="89" w:hanging="360"/>
            </w:pPr>
            <w:r>
              <w:t xml:space="preserve">2.8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r w:rsidR="00083830">
              <w:t>pel-sampel</w:t>
            </w:r>
            <w:proofErr w:type="spellEnd"/>
            <w:r w:rsidR="00083830">
              <w:t xml:space="preserve"> </w:t>
            </w:r>
            <w:proofErr w:type="spellStart"/>
            <w:r w:rsidR="00083830">
              <w:t>kolar</w:t>
            </w:r>
            <w:proofErr w:type="spellEnd"/>
            <w:r w:rsidR="00083830">
              <w:t xml:space="preserve"> </w:t>
            </w:r>
          </w:p>
          <w:p w14:paraId="37769417" w14:textId="1E2BE07D" w:rsidR="00083830" w:rsidRDefault="00083830" w:rsidP="00AA21B7">
            <w:pPr>
              <w:pStyle w:val="TableParagraph"/>
              <w:spacing w:before="1"/>
              <w:ind w:left="495" w:right="89" w:hanging="360"/>
            </w:pPr>
            <w:r>
              <w:t xml:space="preserve">      a. Kolar </w:t>
            </w:r>
            <w:proofErr w:type="spellStart"/>
            <w:r>
              <w:t>Kemeja</w:t>
            </w:r>
            <w:proofErr w:type="spellEnd"/>
          </w:p>
          <w:p w14:paraId="3DA287ED" w14:textId="77BB1CB9" w:rsidR="00EE5A23" w:rsidRDefault="00083830" w:rsidP="00083830">
            <w:pPr>
              <w:pStyle w:val="TableParagraph"/>
              <w:spacing w:before="1"/>
              <w:ind w:left="495" w:right="89" w:hanging="360"/>
            </w:pPr>
            <w:r>
              <w:t xml:space="preserve">      b. Kolar Mandarin</w:t>
            </w:r>
          </w:p>
          <w:p w14:paraId="6049D393" w14:textId="77777777" w:rsidR="00083830" w:rsidRDefault="00083830" w:rsidP="00083830">
            <w:pPr>
              <w:pStyle w:val="TableParagraph"/>
              <w:spacing w:before="1"/>
              <w:ind w:left="495" w:right="89" w:hanging="360"/>
            </w:pPr>
          </w:p>
          <w:p w14:paraId="01464AEA" w14:textId="63B4F3DB" w:rsidR="003A7856" w:rsidRDefault="003A7856" w:rsidP="003A7856">
            <w:pPr>
              <w:pStyle w:val="TableParagraph"/>
              <w:spacing w:before="1"/>
              <w:ind w:left="103" w:right="89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71E6" w14:textId="77777777" w:rsidR="003A7856" w:rsidRPr="00EE5A23" w:rsidRDefault="003A7856" w:rsidP="003A7856">
            <w:pPr>
              <w:pStyle w:val="TableParagraph"/>
              <w:spacing w:before="1"/>
              <w:ind w:left="135" w:right="133"/>
              <w:jc w:val="center"/>
            </w:pPr>
          </w:p>
          <w:p w14:paraId="0E9830FE" w14:textId="74A12F77" w:rsidR="003A7856" w:rsidRPr="00EE5A23" w:rsidRDefault="002D406F" w:rsidP="003A7856">
            <w:pPr>
              <w:pStyle w:val="TableParagraph"/>
              <w:spacing w:before="1"/>
              <w:ind w:left="135" w:right="133"/>
              <w:jc w:val="center"/>
            </w:pPr>
            <w:r w:rsidRPr="00EE5A23">
              <w:t xml:space="preserve">8 </w:t>
            </w:r>
            <w:proofErr w:type="gramStart"/>
            <w:r w:rsidRPr="00EE5A23">
              <w:t>jam</w:t>
            </w:r>
            <w:proofErr w:type="gramEnd"/>
            <w:r w:rsidRPr="00EE5A23">
              <w:t xml:space="preserve"> (</w:t>
            </w:r>
            <w:proofErr w:type="spellStart"/>
            <w:r w:rsidRPr="00EE5A23">
              <w:t>Kuliah</w:t>
            </w:r>
            <w:proofErr w:type="spellEnd"/>
            <w:r w:rsidR="003A7856" w:rsidRPr="00EE5A23">
              <w:t>)</w:t>
            </w:r>
          </w:p>
          <w:p w14:paraId="7F9C28BB" w14:textId="77777777" w:rsidR="003A7856" w:rsidRPr="00EE5A23" w:rsidRDefault="003A7856" w:rsidP="003A7856">
            <w:pPr>
              <w:pStyle w:val="TableParagraph"/>
              <w:spacing w:before="1"/>
              <w:ind w:left="135" w:right="133"/>
              <w:jc w:val="center"/>
            </w:pPr>
          </w:p>
          <w:p w14:paraId="1FA0038C" w14:textId="707EC431" w:rsidR="003A7856" w:rsidRPr="00EE5A23" w:rsidRDefault="002D406F" w:rsidP="003A7856">
            <w:pPr>
              <w:pStyle w:val="TableParagraph"/>
              <w:spacing w:before="1"/>
              <w:ind w:left="135" w:right="133"/>
              <w:jc w:val="center"/>
            </w:pPr>
            <w:r w:rsidRPr="00EE5A23">
              <w:t xml:space="preserve">35 </w:t>
            </w:r>
            <w:proofErr w:type="gramStart"/>
            <w:r w:rsidRPr="00EE5A23">
              <w:t>jam</w:t>
            </w:r>
            <w:proofErr w:type="gramEnd"/>
            <w:r w:rsidRPr="00EE5A23">
              <w:t xml:space="preserve"> (</w:t>
            </w:r>
            <w:proofErr w:type="spellStart"/>
            <w:r w:rsidRPr="00EE5A23">
              <w:t>Amali</w:t>
            </w:r>
            <w:proofErr w:type="spellEnd"/>
            <w:r w:rsidR="003A7856" w:rsidRPr="00EE5A23"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C59" w14:textId="77777777" w:rsidR="002D406F" w:rsidRPr="00EE5A23" w:rsidRDefault="003A7856" w:rsidP="002D406F">
            <w:pPr>
              <w:pStyle w:val="TableParagraph"/>
              <w:spacing w:before="182"/>
              <w:ind w:left="31"/>
              <w:jc w:val="center"/>
            </w:pPr>
            <w:proofErr w:type="spellStart"/>
            <w:r w:rsidRPr="00EE5A23">
              <w:t>Kerja</w:t>
            </w:r>
            <w:proofErr w:type="spellEnd"/>
            <w:r w:rsidRPr="00EE5A23">
              <w:t xml:space="preserve"> </w:t>
            </w:r>
            <w:proofErr w:type="spellStart"/>
            <w:r w:rsidRPr="00EE5A23">
              <w:t>Bengkel</w:t>
            </w:r>
            <w:proofErr w:type="spellEnd"/>
          </w:p>
          <w:p w14:paraId="61FB5170" w14:textId="0B469DAD" w:rsidR="003A7856" w:rsidRPr="00EE5A23" w:rsidRDefault="003A7856" w:rsidP="002D406F">
            <w:pPr>
              <w:pStyle w:val="TableParagraph"/>
              <w:ind w:left="29"/>
              <w:jc w:val="center"/>
            </w:pPr>
            <w:proofErr w:type="gramStart"/>
            <w:r w:rsidRPr="00EE5A23">
              <w:t>( 2</w:t>
            </w:r>
            <w:proofErr w:type="gramEnd"/>
            <w:r w:rsidRPr="00EE5A23">
              <w:t xml:space="preserve"> Jam</w:t>
            </w:r>
            <w:r w:rsidR="00083830">
              <w:t xml:space="preserve"> </w:t>
            </w:r>
            <w:r w:rsidRPr="00EE5A23"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86A" w14:textId="77777777" w:rsidR="000A13D0" w:rsidRDefault="000A13D0" w:rsidP="000A13D0">
            <w:pPr>
              <w:pStyle w:val="TableParagraph"/>
              <w:ind w:right="202"/>
              <w:jc w:val="center"/>
            </w:pPr>
          </w:p>
          <w:p w14:paraId="27A708D3" w14:textId="4261913D" w:rsidR="003A7856" w:rsidRDefault="00083830" w:rsidP="000A13D0">
            <w:pPr>
              <w:pStyle w:val="TableParagraph"/>
              <w:ind w:right="202"/>
              <w:jc w:val="center"/>
            </w:pPr>
            <w:proofErr w:type="spellStart"/>
            <w:r>
              <w:t>Minggu</w:t>
            </w:r>
            <w:proofErr w:type="spellEnd"/>
          </w:p>
          <w:p w14:paraId="318969FD" w14:textId="65854D7E" w:rsidR="00083830" w:rsidRPr="00EE5A23" w:rsidRDefault="00083830" w:rsidP="000A13D0">
            <w:pPr>
              <w:pStyle w:val="TableParagraph"/>
              <w:ind w:right="202"/>
              <w:jc w:val="center"/>
            </w:pPr>
            <w:r>
              <w:t>2 – 10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3E36D" w14:textId="77777777" w:rsidR="003A7856" w:rsidRDefault="003A7856" w:rsidP="003A78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2667" w14:paraId="26543B20" w14:textId="77777777" w:rsidTr="002976A5">
        <w:trPr>
          <w:trHeight w:val="126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AD76" w14:textId="77777777" w:rsidR="00ED2667" w:rsidRDefault="00ED2667"/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68D3" w14:textId="77777777" w:rsidR="00ED2667" w:rsidRDefault="00ED2667">
            <w:pPr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4224" w14:textId="77777777" w:rsidR="00ED2667" w:rsidRDefault="00ED2667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1747309A" w14:textId="77777777" w:rsidR="00ED2667" w:rsidRDefault="00ED2667">
            <w:pPr>
              <w:pStyle w:val="TableParagraph"/>
              <w:ind w:left="289" w:right="284"/>
              <w:jc w:val="center"/>
            </w:pPr>
            <w:r>
              <w:t>3.0</w:t>
            </w:r>
          </w:p>
        </w:tc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F66" w14:textId="77777777" w:rsidR="00ED2667" w:rsidRDefault="00ED2667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p w14:paraId="082D2517" w14:textId="1288CE52" w:rsidR="007158A1" w:rsidRDefault="00A66DF2" w:rsidP="00ED2667">
            <w:pPr>
              <w:pStyle w:val="TableParagraph"/>
              <w:spacing w:before="6" w:line="252" w:lineRule="exact"/>
              <w:ind w:left="103" w:right="468"/>
              <w:rPr>
                <w:b/>
              </w:rPr>
            </w:pPr>
            <w:proofErr w:type="spellStart"/>
            <w:r w:rsidRPr="00A66DF2">
              <w:rPr>
                <w:b/>
              </w:rPr>
              <w:t>Penghasilan</w:t>
            </w:r>
            <w:proofErr w:type="spellEnd"/>
            <w:r w:rsidRPr="00A66DF2">
              <w:rPr>
                <w:b/>
              </w:rPr>
              <w:t xml:space="preserve"> </w:t>
            </w:r>
            <w:proofErr w:type="spellStart"/>
            <w:r w:rsidRPr="00A66DF2">
              <w:rPr>
                <w:b/>
              </w:rPr>
              <w:t>Sampel</w:t>
            </w:r>
            <w:proofErr w:type="spellEnd"/>
            <w:r w:rsidRPr="00A66DF2">
              <w:rPr>
                <w:b/>
              </w:rPr>
              <w:t xml:space="preserve"> </w:t>
            </w:r>
            <w:proofErr w:type="spellStart"/>
            <w:r w:rsidRPr="00A66DF2">
              <w:rPr>
                <w:b/>
              </w:rPr>
              <w:t>Pakaian</w:t>
            </w:r>
            <w:proofErr w:type="spellEnd"/>
          </w:p>
          <w:p w14:paraId="255FD6B7" w14:textId="212CAEAB" w:rsidR="00A66DF2" w:rsidRDefault="00A66DF2" w:rsidP="00ED2667">
            <w:pPr>
              <w:pStyle w:val="TableParagraph"/>
              <w:spacing w:before="6" w:line="252" w:lineRule="exact"/>
              <w:ind w:left="103" w:right="468"/>
              <w:rPr>
                <w:b/>
              </w:rPr>
            </w:pPr>
          </w:p>
          <w:p w14:paraId="4A358720" w14:textId="19CF693A" w:rsidR="00A66DF2" w:rsidRDefault="00A66DF2" w:rsidP="00A66DF2">
            <w:pPr>
              <w:pStyle w:val="TableParagraph"/>
              <w:spacing w:before="6" w:line="252" w:lineRule="exact"/>
              <w:ind w:left="495" w:right="468" w:hanging="360"/>
            </w:pPr>
            <w:r>
              <w:t xml:space="preserve">3.1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yang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>.</w:t>
            </w:r>
          </w:p>
          <w:p w14:paraId="4504A32C" w14:textId="5DF4A54D" w:rsidR="00A66DF2" w:rsidRDefault="00A66DF2" w:rsidP="00ED2667">
            <w:pPr>
              <w:pStyle w:val="TableParagraph"/>
              <w:spacing w:before="6" w:line="252" w:lineRule="exact"/>
              <w:ind w:left="103" w:right="468"/>
            </w:pPr>
          </w:p>
          <w:p w14:paraId="0D765E68" w14:textId="60306B64" w:rsidR="00A66DF2" w:rsidRDefault="00710EA1" w:rsidP="00A66DF2">
            <w:pPr>
              <w:pStyle w:val="TableParagraph"/>
              <w:spacing w:before="6" w:line="252" w:lineRule="exact"/>
              <w:ind w:left="585" w:right="468" w:hanging="450"/>
            </w:pPr>
            <w:r>
              <w:t xml:space="preserve">3.2 </w:t>
            </w:r>
            <w:proofErr w:type="spellStart"/>
            <w:r>
              <w:t>Men</w:t>
            </w:r>
            <w:r w:rsidR="00A66DF2">
              <w:t>jahit</w:t>
            </w:r>
            <w:proofErr w:type="spellEnd"/>
            <w:r w:rsidR="00A66DF2">
              <w:t xml:space="preserve"> </w:t>
            </w:r>
            <w:proofErr w:type="spellStart"/>
            <w:r w:rsidR="00A66DF2">
              <w:t>dengan</w:t>
            </w:r>
            <w:proofErr w:type="spellEnd"/>
            <w:r w:rsidR="00A66DF2">
              <w:t xml:space="preserve"> </w:t>
            </w:r>
            <w:proofErr w:type="spellStart"/>
            <w:r w:rsidR="00A66DF2">
              <w:t>mengikut</w:t>
            </w:r>
            <w:proofErr w:type="spellEnd"/>
            <w:r w:rsidR="00A66DF2">
              <w:t xml:space="preserve"> proses </w:t>
            </w:r>
            <w:proofErr w:type="spellStart"/>
            <w:r w:rsidR="00A66DF2">
              <w:t>jahitan</w:t>
            </w:r>
            <w:proofErr w:type="spellEnd"/>
            <w:r w:rsidR="00A66DF2">
              <w:t xml:space="preserve"> yang </w:t>
            </w:r>
            <w:proofErr w:type="spellStart"/>
            <w:r w:rsidR="00A66DF2">
              <w:t>betul</w:t>
            </w:r>
            <w:proofErr w:type="spellEnd"/>
            <w:r w:rsidR="00A66DF2">
              <w:t xml:space="preserve"> </w:t>
            </w:r>
            <w:proofErr w:type="spellStart"/>
            <w:r w:rsidR="00A66DF2">
              <w:t>mengikut</w:t>
            </w:r>
            <w:proofErr w:type="spellEnd"/>
            <w:r w:rsidR="00A66DF2">
              <w:t xml:space="preserve"> masa yang </w:t>
            </w:r>
            <w:proofErr w:type="spellStart"/>
            <w:r w:rsidR="00A66DF2">
              <w:t>ditetapkan</w:t>
            </w:r>
            <w:proofErr w:type="spellEnd"/>
            <w:r w:rsidR="00A66DF2">
              <w:t>.</w:t>
            </w:r>
          </w:p>
          <w:p w14:paraId="3C94CA13" w14:textId="33190036" w:rsidR="00C80E3E" w:rsidRDefault="00C80E3E" w:rsidP="00A66DF2">
            <w:pPr>
              <w:pStyle w:val="TableParagraph"/>
              <w:spacing w:before="6" w:line="252" w:lineRule="exact"/>
              <w:ind w:left="585" w:right="468" w:hanging="450"/>
            </w:pPr>
          </w:p>
          <w:p w14:paraId="6129F221" w14:textId="213AC604" w:rsidR="00C80E3E" w:rsidRDefault="00C80E3E" w:rsidP="00A66DF2">
            <w:pPr>
              <w:pStyle w:val="TableParagraph"/>
              <w:spacing w:before="6" w:line="252" w:lineRule="exact"/>
              <w:ind w:left="585" w:right="468" w:hanging="450"/>
            </w:pPr>
          </w:p>
          <w:p w14:paraId="19539EBB" w14:textId="68E1670A" w:rsidR="00ED2667" w:rsidRDefault="00ED2667" w:rsidP="00C80E3E">
            <w:pPr>
              <w:pStyle w:val="TableParagraph"/>
              <w:spacing w:before="6" w:line="252" w:lineRule="exact"/>
              <w:ind w:right="468"/>
            </w:pPr>
          </w:p>
          <w:p w14:paraId="677C7C52" w14:textId="77777777" w:rsidR="00083830" w:rsidRDefault="00083830" w:rsidP="00083830">
            <w:pPr>
              <w:pStyle w:val="TableParagraph"/>
              <w:spacing w:before="6" w:line="252" w:lineRule="exact"/>
              <w:ind w:right="468"/>
            </w:pPr>
          </w:p>
          <w:p w14:paraId="5E319D96" w14:textId="77777777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  <w:p w14:paraId="6EF0CFCA" w14:textId="77777777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  <w:p w14:paraId="385E4281" w14:textId="77777777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  <w:p w14:paraId="0482F1AC" w14:textId="2760670E" w:rsidR="00A411D2" w:rsidRDefault="00A411D2" w:rsidP="00083830">
            <w:pPr>
              <w:pStyle w:val="TableParagraph"/>
              <w:spacing w:before="6" w:line="252" w:lineRule="exact"/>
              <w:ind w:right="468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A35D" w14:textId="77777777" w:rsidR="003A7856" w:rsidRPr="00EE5A23" w:rsidRDefault="003A7856">
            <w:pPr>
              <w:pStyle w:val="TableParagraph"/>
              <w:ind w:left="134" w:right="133"/>
              <w:jc w:val="center"/>
            </w:pPr>
          </w:p>
          <w:p w14:paraId="3B9F1D50" w14:textId="4582AC97" w:rsidR="00ED2667" w:rsidRPr="00EE5A23" w:rsidRDefault="002D406F">
            <w:pPr>
              <w:pStyle w:val="TableParagraph"/>
              <w:ind w:left="134" w:right="133"/>
              <w:jc w:val="center"/>
            </w:pPr>
            <w:r w:rsidRPr="00EE5A23">
              <w:t xml:space="preserve">19 </w:t>
            </w:r>
            <w:proofErr w:type="gramStart"/>
            <w:r w:rsidRPr="00EE5A23">
              <w:t>jam  (</w:t>
            </w:r>
            <w:proofErr w:type="spellStart"/>
            <w:proofErr w:type="gramEnd"/>
            <w:r w:rsidRPr="00EE5A23">
              <w:t>Amali</w:t>
            </w:r>
            <w:proofErr w:type="spellEnd"/>
            <w:r w:rsidR="003A7856" w:rsidRPr="00EE5A23"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A5E3" w14:textId="77777777" w:rsidR="00ED2667" w:rsidRDefault="00ED2667" w:rsidP="00083830">
            <w:pPr>
              <w:pStyle w:val="TableParagraph"/>
              <w:jc w:val="center"/>
            </w:pPr>
          </w:p>
          <w:p w14:paraId="10A01F9B" w14:textId="3A4E0B63" w:rsidR="00083830" w:rsidRPr="00EE5A23" w:rsidRDefault="00083830" w:rsidP="00083830">
            <w:pPr>
              <w:pStyle w:val="TableParagraph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9848" w14:textId="77777777" w:rsidR="00ED2667" w:rsidRDefault="00ED2667" w:rsidP="00083830">
            <w:pPr>
              <w:pStyle w:val="TableParagraph"/>
              <w:ind w:right="135"/>
              <w:jc w:val="center"/>
            </w:pPr>
          </w:p>
          <w:p w14:paraId="05E0F836" w14:textId="77777777" w:rsidR="00083830" w:rsidRDefault="00083830" w:rsidP="00083830">
            <w:pPr>
              <w:pStyle w:val="TableParagraph"/>
              <w:ind w:right="135"/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</w:p>
          <w:p w14:paraId="38B59372" w14:textId="2A72818E" w:rsidR="00083830" w:rsidRPr="00EE5A23" w:rsidRDefault="00083830" w:rsidP="00083830">
            <w:pPr>
              <w:pStyle w:val="TableParagraph"/>
              <w:ind w:right="135"/>
              <w:jc w:val="center"/>
            </w:pPr>
            <w:r>
              <w:t>11 - 14</w:t>
            </w:r>
          </w:p>
        </w:tc>
        <w:tc>
          <w:tcPr>
            <w:tcW w:w="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64E3D" w14:textId="77777777" w:rsidR="00ED2667" w:rsidRDefault="00ED26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2667" w14:paraId="0C2E5159" w14:textId="77777777" w:rsidTr="002976A5">
        <w:trPr>
          <w:trHeight w:val="2783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A1B4DE" w14:textId="77777777" w:rsidR="00F22B7D" w:rsidRDefault="00F22B7D" w:rsidP="00F22B7D">
            <w:pPr>
              <w:pStyle w:val="TableParagraph"/>
              <w:jc w:val="center"/>
            </w:pPr>
          </w:p>
          <w:p w14:paraId="7BDA1409" w14:textId="7BF622CB" w:rsidR="00ED2667" w:rsidRDefault="00ED2667" w:rsidP="00F22B7D">
            <w:pPr>
              <w:pStyle w:val="TableParagraph"/>
              <w:jc w:val="center"/>
            </w:pPr>
            <w:r>
              <w:t>8.</w:t>
            </w:r>
          </w:p>
        </w:tc>
        <w:tc>
          <w:tcPr>
            <w:tcW w:w="301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3F8A49" w14:textId="77777777" w:rsidR="00ED2667" w:rsidRDefault="00ED2667">
            <w:pPr>
              <w:pStyle w:val="TableParagraph"/>
              <w:spacing w:before="2"/>
              <w:rPr>
                <w:rFonts w:ascii="Arial-BoldItalicMT"/>
                <w:b/>
                <w:i/>
                <w:sz w:val="25"/>
              </w:rPr>
            </w:pPr>
          </w:p>
          <w:p w14:paraId="38A91DD0" w14:textId="753BE79E" w:rsidR="00ED2667" w:rsidRDefault="00ED2667">
            <w:pPr>
              <w:pStyle w:val="TableParagraph"/>
              <w:spacing w:before="1"/>
              <w:ind w:left="107"/>
            </w:pPr>
            <w:r>
              <w:t>RUJUKAN</w:t>
            </w:r>
          </w:p>
        </w:tc>
        <w:tc>
          <w:tcPr>
            <w:tcW w:w="711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81D0" w14:textId="77777777" w:rsidR="00ED2667" w:rsidRDefault="00ED2667">
            <w:pPr>
              <w:pStyle w:val="TableParagraph"/>
              <w:spacing w:before="10"/>
              <w:rPr>
                <w:rFonts w:ascii="Arial-BoldItalicMT"/>
                <w:b/>
                <w:i/>
                <w:sz w:val="2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01"/>
            </w:tblGrid>
            <w:tr w:rsidR="00ED2667" w:rsidRPr="00ED2667" w14:paraId="646B4A9C" w14:textId="77777777">
              <w:trPr>
                <w:trHeight w:val="98"/>
              </w:trPr>
              <w:tc>
                <w:tcPr>
                  <w:tcW w:w="7501" w:type="dxa"/>
                </w:tcPr>
                <w:p w14:paraId="0A9A819E" w14:textId="77777777" w:rsidR="00ED2667" w:rsidRPr="00AE7CD2" w:rsidRDefault="00ED2667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RUJUKAN: </w:t>
                  </w:r>
                </w:p>
              </w:tc>
            </w:tr>
            <w:tr w:rsidR="00ED2667" w:rsidRPr="00ED2667" w14:paraId="76709025" w14:textId="77777777">
              <w:trPr>
                <w:trHeight w:val="2626"/>
              </w:trPr>
              <w:tc>
                <w:tcPr>
                  <w:tcW w:w="7501" w:type="dxa"/>
                </w:tcPr>
                <w:p w14:paraId="031A3611" w14:textId="0BB02B48" w:rsidR="00ED2667" w:rsidRDefault="00ED2667" w:rsidP="00ED2667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</w:pP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Rujukan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Utama Yang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Menyokong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Kursus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Ini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</w:p>
                <w:p w14:paraId="00792C85" w14:textId="77777777" w:rsidR="00AE7CD2" w:rsidRPr="00AE7CD2" w:rsidRDefault="00AE7CD2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5C4A1B5F" w14:textId="77777777" w:rsidR="00FF46A4" w:rsidRPr="002A72F1" w:rsidRDefault="00FF46A4" w:rsidP="00FF46A4">
                  <w:pPr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Smith, A. (2018). </w:t>
                  </w:r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The Sewing </w:t>
                  </w:r>
                  <w:proofErr w:type="gramStart"/>
                  <w:r w:rsidRPr="002A72F1">
                    <w:rPr>
                      <w:rFonts w:eastAsiaTheme="minorHAnsi"/>
                      <w:i/>
                      <w:color w:val="000000"/>
                    </w:rPr>
                    <w:t>Book :</w:t>
                  </w:r>
                  <w:proofErr w:type="gramEnd"/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 Over 300 Step-by-Step </w:t>
                  </w:r>
                </w:p>
                <w:p w14:paraId="1E90B796" w14:textId="2897A2B7" w:rsidR="00FF46A4" w:rsidRPr="00FF46A4" w:rsidRDefault="00FF46A4" w:rsidP="00FF46A4">
                  <w:pPr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2A72F1">
                    <w:rPr>
                      <w:rFonts w:eastAsiaTheme="minorHAnsi"/>
                      <w:i/>
                      <w:color w:val="000000"/>
                    </w:rPr>
                    <w:t>Techniques</w:t>
                  </w:r>
                  <w:r w:rsidRPr="00FF46A4">
                    <w:rPr>
                      <w:rFonts w:eastAsiaTheme="minorHAnsi"/>
                      <w:color w:val="000000"/>
                    </w:rPr>
                    <w:t>. DK.</w:t>
                  </w:r>
                </w:p>
                <w:p w14:paraId="1F98D32A" w14:textId="53C5C11D" w:rsidR="00ED2667" w:rsidRDefault="00ED2667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4E2D5718" w14:textId="77777777" w:rsidR="00AE7CD2" w:rsidRPr="00AE7CD2" w:rsidRDefault="00AE7CD2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44E9B373" w14:textId="3C731760" w:rsidR="00ED2667" w:rsidRDefault="00ED2667" w:rsidP="00ED2667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</w:pP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Rujukan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Tambahan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Yang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Menyokong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Kursus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>Ini</w:t>
                  </w:r>
                  <w:proofErr w:type="spellEnd"/>
                  <w:r w:rsidRPr="00AE7CD2">
                    <w:rPr>
                      <w:rFonts w:eastAsiaTheme="minorHAnsi"/>
                      <w:b/>
                      <w:bCs/>
                      <w:color w:val="000000"/>
                      <w:lang w:val="en-MY"/>
                    </w:rPr>
                    <w:t xml:space="preserve"> </w:t>
                  </w:r>
                </w:p>
                <w:p w14:paraId="265487AE" w14:textId="77777777" w:rsidR="00AE7CD2" w:rsidRPr="00AE7CD2" w:rsidRDefault="00AE7CD2" w:rsidP="00ED2667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  <w:p w14:paraId="19D72353" w14:textId="0BA1C547" w:rsidR="00FF46A4" w:rsidRDefault="00FF46A4" w:rsidP="00FF46A4">
                  <w:pPr>
                    <w:adjustRightInd w:val="0"/>
                    <w:rPr>
                      <w:rFonts w:eastAsiaTheme="minorHAnsi"/>
                      <w:color w:val="000000"/>
                    </w:rPr>
                  </w:pPr>
                  <w:proofErr w:type="spellStart"/>
                  <w:r w:rsidRPr="00FF46A4">
                    <w:rPr>
                      <w:rFonts w:eastAsiaTheme="minorHAnsi"/>
                      <w:color w:val="000000"/>
                    </w:rPr>
                    <w:t>Assembil</w:t>
                  </w:r>
                  <w:proofErr w:type="spellEnd"/>
                  <w:r w:rsidRPr="00FF46A4">
                    <w:rPr>
                      <w:rFonts w:eastAsiaTheme="minorHAnsi"/>
                      <w:color w:val="000000"/>
                    </w:rPr>
                    <w:t xml:space="preserve"> Books (2019). </w:t>
                  </w:r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How to Start </w:t>
                  </w:r>
                  <w:proofErr w:type="gramStart"/>
                  <w:r w:rsidRPr="002A72F1">
                    <w:rPr>
                      <w:rFonts w:eastAsiaTheme="minorHAnsi"/>
                      <w:i/>
                      <w:color w:val="000000"/>
                    </w:rPr>
                    <w:t>Sewing :</w:t>
                  </w:r>
                  <w:proofErr w:type="gramEnd"/>
                  <w:r w:rsidRPr="002A72F1">
                    <w:rPr>
                      <w:rFonts w:eastAsiaTheme="minorHAnsi"/>
                      <w:i/>
                      <w:color w:val="000000"/>
                    </w:rPr>
                    <w:t xml:space="preserve"> The How and Why of Sewing for Fashion for Fashion Design : Sewing Techniques with Matching Patterns</w:t>
                  </w:r>
                  <w:r w:rsidRPr="00FF46A4">
                    <w:rPr>
                      <w:rFonts w:eastAsiaTheme="minorHAnsi"/>
                      <w:color w:val="000000"/>
                    </w:rPr>
                    <w:t xml:space="preserve">. </w:t>
                  </w:r>
                  <w:proofErr w:type="spellStart"/>
                  <w:r w:rsidRPr="00FF46A4">
                    <w:rPr>
                      <w:rFonts w:eastAsiaTheme="minorHAnsi"/>
                      <w:color w:val="000000"/>
                    </w:rPr>
                    <w:t>Assembil</w:t>
                  </w:r>
                  <w:proofErr w:type="spellEnd"/>
                  <w:r w:rsidRPr="00FF46A4">
                    <w:rPr>
                      <w:rFonts w:eastAsiaTheme="minorHAnsi"/>
                      <w:color w:val="000000"/>
                    </w:rPr>
                    <w:t xml:space="preserve"> Books.</w:t>
                  </w:r>
                </w:p>
                <w:p w14:paraId="5819FEF9" w14:textId="77777777" w:rsidR="00FF46A4" w:rsidRPr="00FF46A4" w:rsidRDefault="00FF46A4" w:rsidP="00FF46A4">
                  <w:pPr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4EEB2A79" w14:textId="77777777" w:rsidR="00FF46A4" w:rsidRPr="00476FA5" w:rsidRDefault="00FF46A4" w:rsidP="00FF46A4">
                  <w:pPr>
                    <w:widowControl/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Clayton, M. (2015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How to Use A Sewing </w:t>
                  </w:r>
                  <w:proofErr w:type="gramStart"/>
                  <w:r w:rsidRPr="00476FA5">
                    <w:rPr>
                      <w:rFonts w:eastAsiaTheme="minorHAnsi"/>
                      <w:i/>
                      <w:color w:val="000000"/>
                    </w:rPr>
                    <w:t>Machine :</w:t>
                  </w:r>
                  <w:proofErr w:type="gram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A Beginner’s </w:t>
                  </w:r>
                </w:p>
                <w:p w14:paraId="6D72EC15" w14:textId="22090400" w:rsid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476FA5">
                    <w:rPr>
                      <w:rFonts w:eastAsiaTheme="minorHAnsi"/>
                      <w:i/>
                      <w:color w:val="000000"/>
                    </w:rPr>
                    <w:t>Manual</w:t>
                  </w:r>
                  <w:r w:rsidRPr="00FF46A4">
                    <w:rPr>
                      <w:rFonts w:eastAsiaTheme="minorHAnsi"/>
                      <w:color w:val="000000"/>
                    </w:rPr>
                    <w:t>. Pavilion.</w:t>
                  </w:r>
                </w:p>
                <w:p w14:paraId="4C7930EC" w14:textId="77777777" w:rsidR="00FF46A4" w:rsidRP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6CD7E606" w14:textId="60569A62" w:rsid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Editors of Creative Publishing International. (2014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First Time Sewing. The Absolute </w:t>
                  </w:r>
                  <w:proofErr w:type="spellStart"/>
                  <w:r w:rsidRPr="00476FA5">
                    <w:rPr>
                      <w:rFonts w:eastAsiaTheme="minorHAnsi"/>
                      <w:i/>
                      <w:color w:val="000000"/>
                    </w:rPr>
                    <w:t>Begginner’s</w:t>
                  </w:r>
                  <w:proofErr w:type="spell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Guide</w:t>
                  </w:r>
                  <w:r w:rsidRPr="00FF46A4">
                    <w:rPr>
                      <w:rFonts w:eastAsiaTheme="minorHAnsi"/>
                      <w:color w:val="000000"/>
                    </w:rPr>
                    <w:t>. Quarry Books.</w:t>
                  </w:r>
                </w:p>
                <w:p w14:paraId="756D9AD5" w14:textId="77777777" w:rsidR="00FF46A4" w:rsidRP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79A22949" w14:textId="77777777" w:rsidR="00FF46A4" w:rsidRPr="00476FA5" w:rsidRDefault="00FF46A4" w:rsidP="00FF46A4">
                  <w:pPr>
                    <w:widowControl/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r w:rsidRPr="00FF46A4">
                    <w:rPr>
                      <w:rFonts w:eastAsiaTheme="minorHAnsi"/>
                      <w:color w:val="000000"/>
                    </w:rPr>
                    <w:t xml:space="preserve">Editors of Reader’s Digest (2010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New Complete Guide to </w:t>
                  </w:r>
                  <w:proofErr w:type="gramStart"/>
                  <w:r w:rsidRPr="00476FA5">
                    <w:rPr>
                      <w:rFonts w:eastAsiaTheme="minorHAnsi"/>
                      <w:i/>
                      <w:color w:val="000000"/>
                    </w:rPr>
                    <w:t>Sewing :</w:t>
                  </w:r>
                  <w:proofErr w:type="gram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</w:t>
                  </w:r>
                </w:p>
                <w:p w14:paraId="287B35DC" w14:textId="2EC93FD2" w:rsidR="00ED2667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476FA5">
                    <w:rPr>
                      <w:rFonts w:eastAsiaTheme="minorHAnsi"/>
                      <w:i/>
                      <w:color w:val="000000"/>
                    </w:rPr>
                    <w:t>Step-by-Step Techniques for Making Clothes and Home Accessories</w:t>
                  </w:r>
                  <w:r w:rsidRPr="00FF46A4">
                    <w:rPr>
                      <w:rFonts w:eastAsiaTheme="minorHAnsi"/>
                      <w:color w:val="000000"/>
                    </w:rPr>
                    <w:t>. Reader’s Digest.</w:t>
                  </w:r>
                </w:p>
                <w:p w14:paraId="11877674" w14:textId="77777777" w:rsidR="00FF46A4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</w:p>
                <w:p w14:paraId="5093460F" w14:textId="080214CD" w:rsidR="00FF46A4" w:rsidRPr="00476FA5" w:rsidRDefault="00FF46A4" w:rsidP="00FF46A4">
                  <w:pPr>
                    <w:widowControl/>
                    <w:adjustRightInd w:val="0"/>
                    <w:rPr>
                      <w:rFonts w:eastAsiaTheme="minorHAnsi"/>
                      <w:i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eastAsiaTheme="minorHAnsi"/>
                      <w:color w:val="000000"/>
                    </w:rPr>
                    <w:t>Knight,</w:t>
                  </w:r>
                  <w:r w:rsidR="002A72F1">
                    <w:rPr>
                      <w:rFonts w:eastAsiaTheme="minorHAnsi"/>
                      <w:color w:val="000000"/>
                    </w:rPr>
                    <w:t>L</w:t>
                  </w:r>
                  <w:proofErr w:type="spellEnd"/>
                  <w:r>
                    <w:rPr>
                      <w:rFonts w:eastAsiaTheme="minorHAnsi"/>
                      <w:color w:val="000000"/>
                    </w:rPr>
                    <w:t>.</w:t>
                  </w:r>
                  <w:proofErr w:type="gramEnd"/>
                  <w:r>
                    <w:rPr>
                      <w:rFonts w:eastAsiaTheme="minorHAnsi"/>
                      <w:color w:val="000000"/>
                    </w:rPr>
                    <w:t xml:space="preserve"> (2008). </w:t>
                  </w:r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The Dressmaker’s Techniques </w:t>
                  </w:r>
                  <w:proofErr w:type="gramStart"/>
                  <w:r w:rsidRPr="00476FA5">
                    <w:rPr>
                      <w:rFonts w:eastAsiaTheme="minorHAnsi"/>
                      <w:i/>
                      <w:color w:val="000000"/>
                    </w:rPr>
                    <w:t>Bible :</w:t>
                  </w:r>
                  <w:proofErr w:type="gramEnd"/>
                  <w:r w:rsidRPr="00476FA5">
                    <w:rPr>
                      <w:rFonts w:eastAsiaTheme="minorHAnsi"/>
                      <w:i/>
                      <w:color w:val="000000"/>
                    </w:rPr>
                    <w:t xml:space="preserve"> A Complete </w:t>
                  </w:r>
                </w:p>
                <w:p w14:paraId="667D0956" w14:textId="2B2ACAD0" w:rsidR="00FF46A4" w:rsidRDefault="002A72F1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</w:rPr>
                  </w:pPr>
                  <w:r w:rsidRPr="00476FA5">
                    <w:rPr>
                      <w:rFonts w:eastAsiaTheme="minorHAnsi"/>
                      <w:i/>
                      <w:color w:val="000000"/>
                    </w:rPr>
                    <w:t>Gui</w:t>
                  </w:r>
                  <w:r w:rsidR="00FF46A4" w:rsidRPr="00476FA5">
                    <w:rPr>
                      <w:rFonts w:eastAsiaTheme="minorHAnsi"/>
                      <w:i/>
                      <w:color w:val="000000"/>
                    </w:rPr>
                    <w:t>de to Fashion Sewing Techniques</w:t>
                  </w:r>
                  <w:r w:rsidR="00FF46A4">
                    <w:rPr>
                      <w:rFonts w:eastAsiaTheme="minorHAnsi"/>
                      <w:color w:val="000000"/>
                    </w:rPr>
                    <w:t>. Krause Publications</w:t>
                  </w:r>
                </w:p>
                <w:p w14:paraId="55248E36" w14:textId="3CF38D35" w:rsidR="00FF46A4" w:rsidRPr="00AE7CD2" w:rsidRDefault="00FF46A4" w:rsidP="00FF46A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lang w:val="en-MY"/>
                    </w:rPr>
                  </w:pPr>
                </w:p>
              </w:tc>
            </w:tr>
          </w:tbl>
          <w:p w14:paraId="7BCD4072" w14:textId="04A597E8" w:rsidR="00ED2667" w:rsidRDefault="00ED2667" w:rsidP="00ED2667">
            <w:pPr>
              <w:pStyle w:val="TableParagraph"/>
              <w:tabs>
                <w:tab w:val="left" w:pos="812"/>
              </w:tabs>
              <w:spacing w:before="1"/>
              <w:ind w:right="97"/>
            </w:pPr>
          </w:p>
        </w:tc>
      </w:tr>
    </w:tbl>
    <w:p w14:paraId="67F38797" w14:textId="227DD99B" w:rsidR="00ED2667" w:rsidRDefault="004F78E8" w:rsidP="00ED2667">
      <w:pPr>
        <w:pStyle w:val="BodyText"/>
        <w:spacing w:before="11"/>
        <w:rPr>
          <w:rFonts w:ascii="Arial-BoldItalicMT"/>
          <w:b/>
          <w:i/>
          <w:sz w:val="29"/>
        </w:rPr>
      </w:pPr>
      <w:r>
        <w:rPr>
          <w:rFonts w:ascii="Arial-BoldItalicMT"/>
          <w:b/>
          <w:i/>
          <w:noProof/>
          <w:sz w:val="29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BFA83" wp14:editId="33AF1092">
                <wp:simplePos x="0" y="0"/>
                <wp:positionH relativeFrom="column">
                  <wp:posOffset>295275</wp:posOffset>
                </wp:positionH>
                <wp:positionV relativeFrom="paragraph">
                  <wp:posOffset>-5492115</wp:posOffset>
                </wp:positionV>
                <wp:extent cx="200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DE955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-432.45pt" to="39pt,-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PBtAEAALg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" strokecolor="black [3040]"/>
            </w:pict>
          </mc:Fallback>
        </mc:AlternateContent>
      </w:r>
    </w:p>
    <w:p w14:paraId="1D8BF96E" w14:textId="77777777" w:rsidR="007158A1" w:rsidRDefault="007158A1" w:rsidP="007158A1">
      <w:pPr>
        <w:pStyle w:val="BodyText"/>
        <w:spacing w:before="11"/>
        <w:rPr>
          <w:rFonts w:ascii="Arial-BoldItalicMT"/>
          <w:b/>
          <w:i/>
          <w:color w:val="FF0000"/>
          <w:sz w:val="29"/>
        </w:rPr>
      </w:pPr>
    </w:p>
    <w:p w14:paraId="1DECC170" w14:textId="77777777" w:rsidR="007158A1" w:rsidRDefault="007158A1" w:rsidP="007158A1">
      <w:pPr>
        <w:pStyle w:val="BodyText"/>
        <w:spacing w:before="11"/>
        <w:rPr>
          <w:rFonts w:ascii="Arial-BoldItalicMT"/>
          <w:b/>
          <w:i/>
          <w:color w:val="FF0000"/>
          <w:sz w:val="29"/>
        </w:rPr>
      </w:pP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3"/>
        <w:gridCol w:w="5322"/>
      </w:tblGrid>
      <w:tr w:rsidR="007158A1" w14:paraId="67849BDB" w14:textId="77777777" w:rsidTr="007158A1">
        <w:trPr>
          <w:trHeight w:val="2337"/>
        </w:trPr>
        <w:tc>
          <w:tcPr>
            <w:tcW w:w="4403" w:type="dxa"/>
          </w:tcPr>
          <w:p w14:paraId="1EC59C50" w14:textId="77777777" w:rsidR="007158A1" w:rsidRDefault="007158A1">
            <w:pPr>
              <w:pStyle w:val="TableParagraph"/>
              <w:spacing w:line="247" w:lineRule="exact"/>
              <w:ind w:left="200"/>
            </w:pPr>
            <w:proofErr w:type="spellStart"/>
            <w:r>
              <w:t>Disediakan</w:t>
            </w:r>
            <w:proofErr w:type="spellEnd"/>
            <w:r>
              <w:t xml:space="preserve"> Oleh:</w:t>
            </w:r>
          </w:p>
          <w:p w14:paraId="1E0A6C80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10F13043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0FD531F1" w14:textId="77777777" w:rsidR="007158A1" w:rsidRDefault="007158A1">
            <w:pPr>
              <w:pStyle w:val="TableParagraph"/>
              <w:spacing w:before="177"/>
              <w:ind w:left="200"/>
            </w:pPr>
            <w:r>
              <w:t>……………….…………………………</w:t>
            </w:r>
          </w:p>
          <w:p w14:paraId="00E9957D" w14:textId="2DFBAB49" w:rsidR="007158A1" w:rsidRDefault="00003D0E">
            <w:pPr>
              <w:pStyle w:val="TableParagraph"/>
              <w:spacing w:before="39"/>
              <w:ind w:left="200"/>
            </w:pPr>
            <w:r>
              <w:t>AZLAN B</w:t>
            </w:r>
            <w:r w:rsidR="00721FAF">
              <w:t>IN ZAKARIA</w:t>
            </w:r>
          </w:p>
          <w:p w14:paraId="1C1892F6" w14:textId="77777777" w:rsidR="007158A1" w:rsidRDefault="007158A1">
            <w:pPr>
              <w:pStyle w:val="TableParagraph"/>
              <w:spacing w:before="39"/>
              <w:ind w:left="200"/>
            </w:pPr>
            <w:proofErr w:type="spellStart"/>
            <w:r>
              <w:t>Penyelaras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Kursus</w:t>
            </w:r>
            <w:proofErr w:type="spellEnd"/>
          </w:p>
          <w:p w14:paraId="75CAA3D5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79FC1E1F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581C7788" w14:textId="77777777" w:rsidR="007158A1" w:rsidRDefault="007158A1">
            <w:pPr>
              <w:pStyle w:val="TableParagraph"/>
              <w:spacing w:before="150" w:line="233" w:lineRule="exact"/>
              <w:ind w:left="200"/>
            </w:pPr>
            <w:proofErr w:type="gramStart"/>
            <w:r>
              <w:t>Tarikh :</w:t>
            </w:r>
            <w:proofErr w:type="gramEnd"/>
          </w:p>
        </w:tc>
        <w:tc>
          <w:tcPr>
            <w:tcW w:w="5322" w:type="dxa"/>
          </w:tcPr>
          <w:p w14:paraId="57228860" w14:textId="77777777" w:rsidR="007158A1" w:rsidRDefault="007158A1">
            <w:pPr>
              <w:pStyle w:val="TableParagraph"/>
              <w:spacing w:line="247" w:lineRule="exact"/>
              <w:ind w:left="619"/>
            </w:pPr>
            <w:proofErr w:type="spellStart"/>
            <w:r>
              <w:t>Disahkan</w:t>
            </w:r>
            <w:proofErr w:type="spellEnd"/>
            <w:r>
              <w:t xml:space="preserve"> oleh:</w:t>
            </w:r>
          </w:p>
          <w:p w14:paraId="62D6C143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63C100E1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7E4B93E6" w14:textId="77777777" w:rsidR="007158A1" w:rsidRDefault="007158A1">
            <w:pPr>
              <w:pStyle w:val="TableParagraph"/>
              <w:spacing w:before="177"/>
              <w:ind w:left="619"/>
            </w:pPr>
            <w:r>
              <w:t>……………………………………………</w:t>
            </w:r>
          </w:p>
          <w:p w14:paraId="3475C86E" w14:textId="69B83B21" w:rsidR="007158A1" w:rsidRDefault="00EC5592">
            <w:pPr>
              <w:pStyle w:val="TableParagraph"/>
              <w:spacing w:before="34"/>
              <w:ind w:left="619"/>
            </w:pPr>
            <w:r>
              <w:t>NORMAH BINTI ISHAK</w:t>
            </w:r>
          </w:p>
          <w:p w14:paraId="2596F0C4" w14:textId="77777777" w:rsidR="007158A1" w:rsidRDefault="007158A1">
            <w:pPr>
              <w:pStyle w:val="TableParagraph"/>
              <w:spacing w:before="34"/>
              <w:ind w:left="619"/>
              <w:rPr>
                <w:b/>
              </w:rPr>
            </w:pPr>
            <w:r>
              <w:t>TP(A)/TP/KJ/</w:t>
            </w:r>
            <w:proofErr w:type="spellStart"/>
            <w:r>
              <w:t>KPro</w:t>
            </w:r>
            <w:proofErr w:type="spellEnd"/>
            <w:r>
              <w:t>/KUPA/KK</w:t>
            </w:r>
          </w:p>
          <w:p w14:paraId="2A9F49A6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3BD932DB" w14:textId="77777777" w:rsidR="007158A1" w:rsidRDefault="007158A1">
            <w:pPr>
              <w:pStyle w:val="TableParagraph"/>
              <w:rPr>
                <w:rFonts w:ascii="Arial-BoldItalicMT"/>
                <w:b/>
                <w:i/>
              </w:rPr>
            </w:pPr>
          </w:p>
          <w:p w14:paraId="4D32E9A5" w14:textId="77777777" w:rsidR="007158A1" w:rsidRDefault="007158A1">
            <w:pPr>
              <w:pStyle w:val="TableParagraph"/>
              <w:spacing w:before="155" w:line="233" w:lineRule="exact"/>
              <w:ind w:left="619"/>
            </w:pPr>
            <w:proofErr w:type="gramStart"/>
            <w:r>
              <w:t>Tarikh :</w:t>
            </w:r>
            <w:proofErr w:type="gramEnd"/>
          </w:p>
          <w:p w14:paraId="184D438D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A7727C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4F799E6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3CF5182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2238A739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7351A2C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77925F9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91D12B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E838C07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3697DF49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25C2CB7E" w14:textId="5FAE88B5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1557B50E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32A13872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753ADBD6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0AD96542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2A496F79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465BA70C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1AEA7E9E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25293E9D" w14:textId="77777777" w:rsidR="00D968F4" w:rsidRDefault="00D968F4">
            <w:pPr>
              <w:pStyle w:val="TableParagraph"/>
              <w:spacing w:before="155" w:line="233" w:lineRule="exact"/>
              <w:ind w:left="619"/>
              <w:rPr>
                <w:noProof/>
                <w:lang w:val="en-MY" w:eastAsia="en-MY"/>
              </w:rPr>
            </w:pPr>
          </w:p>
          <w:p w14:paraId="54B0E13A" w14:textId="2A6CA27E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B3FA781" w14:textId="4CCE87E1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366DBD08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90EAE7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5FD0C602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7A02CC35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BB8F10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DBB4223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A5E115C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C199AA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C6B3E00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0506E9B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2969B98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2AE66B8B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29AE16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61707D9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7B79F0DB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4F527824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57E6EC58" w14:textId="77777777" w:rsidR="00D968F4" w:rsidRDefault="00D968F4">
            <w:pPr>
              <w:pStyle w:val="TableParagraph"/>
              <w:spacing w:before="155" w:line="233" w:lineRule="exact"/>
              <w:ind w:left="619"/>
            </w:pPr>
          </w:p>
          <w:p w14:paraId="1680D553" w14:textId="29D7D3D9" w:rsidR="00D968F4" w:rsidRDefault="00D968F4">
            <w:pPr>
              <w:pStyle w:val="TableParagraph"/>
              <w:spacing w:before="155" w:line="233" w:lineRule="exact"/>
              <w:ind w:left="619"/>
            </w:pPr>
          </w:p>
        </w:tc>
      </w:tr>
    </w:tbl>
    <w:p w14:paraId="655BFE11" w14:textId="77777777" w:rsidR="007158A1" w:rsidRDefault="007158A1" w:rsidP="007158A1"/>
    <w:p w14:paraId="0CE0D0C8" w14:textId="77777777" w:rsidR="007158A1" w:rsidRDefault="007158A1" w:rsidP="00ED2667">
      <w:pPr>
        <w:pStyle w:val="BodyText"/>
        <w:spacing w:before="11"/>
        <w:rPr>
          <w:rFonts w:ascii="Arial-BoldItalicMT"/>
          <w:b/>
          <w:i/>
          <w:sz w:val="29"/>
        </w:rPr>
      </w:pPr>
    </w:p>
    <w:p w14:paraId="607A6C63" w14:textId="2AE6E3D1" w:rsidR="00ED2667" w:rsidRDefault="00ED2667"/>
    <w:p w14:paraId="76BE89A9" w14:textId="06B41634" w:rsidR="00003D0E" w:rsidRDefault="00003D0E"/>
    <w:p w14:paraId="45C47B78" w14:textId="1DC17560" w:rsidR="00003D0E" w:rsidRDefault="00003D0E"/>
    <w:p w14:paraId="21C0A1FE" w14:textId="76135700" w:rsidR="00003D0E" w:rsidRDefault="00003D0E"/>
    <w:p w14:paraId="5EFD9103" w14:textId="40B0FD3A" w:rsidR="00003D0E" w:rsidRDefault="00003D0E"/>
    <w:p w14:paraId="60EF6B71" w14:textId="5BF9B1EE" w:rsidR="00003D0E" w:rsidRDefault="00003D0E"/>
    <w:p w14:paraId="152BD62C" w14:textId="4DC4203D" w:rsidR="00003D0E" w:rsidRDefault="00003D0E"/>
    <w:p w14:paraId="78159E39" w14:textId="7063D748" w:rsidR="00003D0E" w:rsidRDefault="00003D0E"/>
    <w:p w14:paraId="4146D89F" w14:textId="55F12227" w:rsidR="00003D0E" w:rsidRDefault="00003D0E"/>
    <w:p w14:paraId="1EB81C92" w14:textId="182CBDD2" w:rsidR="00003D0E" w:rsidRDefault="00003D0E"/>
    <w:p w14:paraId="077ADE49" w14:textId="0FAE4474" w:rsidR="00003D0E" w:rsidRDefault="00003D0E"/>
    <w:p w14:paraId="2B84D6E1" w14:textId="22344D2F" w:rsidR="00003D0E" w:rsidRDefault="00003D0E"/>
    <w:p w14:paraId="4B81B693" w14:textId="4A460F93" w:rsidR="00003D0E" w:rsidRDefault="00003D0E"/>
    <w:p w14:paraId="4AD70BBB" w14:textId="57EB8B83" w:rsidR="00C0406B" w:rsidRDefault="00C0406B"/>
    <w:sectPr w:rsidR="00C0406B">
      <w:type w:val="continuous"/>
      <w:pgSz w:w="11910" w:h="16840"/>
      <w:pgMar w:top="116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340A" w14:textId="77777777" w:rsidR="00054909" w:rsidRDefault="00054909" w:rsidP="001B3B98">
      <w:r>
        <w:separator/>
      </w:r>
    </w:p>
  </w:endnote>
  <w:endnote w:type="continuationSeparator" w:id="0">
    <w:p w14:paraId="56DF708B" w14:textId="77777777" w:rsidR="00054909" w:rsidRDefault="00054909" w:rsidP="001B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2012" w14:textId="77777777" w:rsidR="00054909" w:rsidRDefault="00054909" w:rsidP="001B3B98">
      <w:r>
        <w:separator/>
      </w:r>
    </w:p>
  </w:footnote>
  <w:footnote w:type="continuationSeparator" w:id="0">
    <w:p w14:paraId="65464850" w14:textId="77777777" w:rsidR="00054909" w:rsidRDefault="00054909" w:rsidP="001B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0FF"/>
    <w:multiLevelType w:val="multilevel"/>
    <w:tmpl w:val="EEFE125C"/>
    <w:lvl w:ilvl="0">
      <w:start w:val="1"/>
      <w:numFmt w:val="decimal"/>
      <w:lvlText w:val="%1.0"/>
      <w:lvlJc w:val="left"/>
      <w:pPr>
        <w:ind w:left="4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3" w:hanging="1800"/>
      </w:pPr>
      <w:rPr>
        <w:rFonts w:hint="default"/>
      </w:rPr>
    </w:lvl>
  </w:abstractNum>
  <w:abstractNum w:abstractNumId="1" w15:restartNumberingAfterBreak="0">
    <w:nsid w:val="1CAA5C4C"/>
    <w:multiLevelType w:val="hybridMultilevel"/>
    <w:tmpl w:val="2C4A920A"/>
    <w:lvl w:ilvl="0" w:tplc="2E2C950E">
      <w:start w:val="1"/>
      <w:numFmt w:val="lowerRoman"/>
      <w:lvlText w:val="%1."/>
      <w:lvlJc w:val="left"/>
      <w:pPr>
        <w:ind w:left="1188" w:hanging="720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ar-SA"/>
      </w:rPr>
    </w:lvl>
    <w:lvl w:ilvl="1" w:tplc="E7F432C2">
      <w:numFmt w:val="bullet"/>
      <w:lvlText w:val="•"/>
      <w:lvlJc w:val="left"/>
      <w:pPr>
        <w:ind w:left="2074" w:hanging="720"/>
      </w:pPr>
      <w:rPr>
        <w:rFonts w:hint="default"/>
        <w:lang w:val="en-US" w:eastAsia="en-US" w:bidi="ar-SA"/>
      </w:rPr>
    </w:lvl>
    <w:lvl w:ilvl="2" w:tplc="BBA2CC70">
      <w:numFmt w:val="bullet"/>
      <w:lvlText w:val="•"/>
      <w:lvlJc w:val="left"/>
      <w:pPr>
        <w:ind w:left="2968" w:hanging="720"/>
      </w:pPr>
      <w:rPr>
        <w:rFonts w:hint="default"/>
        <w:lang w:val="en-US" w:eastAsia="en-US" w:bidi="ar-SA"/>
      </w:rPr>
    </w:lvl>
    <w:lvl w:ilvl="3" w:tplc="73CA77B0">
      <w:numFmt w:val="bullet"/>
      <w:lvlText w:val="•"/>
      <w:lvlJc w:val="left"/>
      <w:pPr>
        <w:ind w:left="3863" w:hanging="720"/>
      </w:pPr>
      <w:rPr>
        <w:rFonts w:hint="default"/>
        <w:lang w:val="en-US" w:eastAsia="en-US" w:bidi="ar-SA"/>
      </w:rPr>
    </w:lvl>
    <w:lvl w:ilvl="4" w:tplc="27869D3A">
      <w:numFmt w:val="bullet"/>
      <w:lvlText w:val="•"/>
      <w:lvlJc w:val="left"/>
      <w:pPr>
        <w:ind w:left="4757" w:hanging="720"/>
      </w:pPr>
      <w:rPr>
        <w:rFonts w:hint="default"/>
        <w:lang w:val="en-US" w:eastAsia="en-US" w:bidi="ar-SA"/>
      </w:rPr>
    </w:lvl>
    <w:lvl w:ilvl="5" w:tplc="399C9B34">
      <w:numFmt w:val="bullet"/>
      <w:lvlText w:val="•"/>
      <w:lvlJc w:val="left"/>
      <w:pPr>
        <w:ind w:left="5652" w:hanging="720"/>
      </w:pPr>
      <w:rPr>
        <w:rFonts w:hint="default"/>
        <w:lang w:val="en-US" w:eastAsia="en-US" w:bidi="ar-SA"/>
      </w:rPr>
    </w:lvl>
    <w:lvl w:ilvl="6" w:tplc="AD96BE5E">
      <w:numFmt w:val="bullet"/>
      <w:lvlText w:val="•"/>
      <w:lvlJc w:val="left"/>
      <w:pPr>
        <w:ind w:left="6546" w:hanging="720"/>
      </w:pPr>
      <w:rPr>
        <w:rFonts w:hint="default"/>
        <w:lang w:val="en-US" w:eastAsia="en-US" w:bidi="ar-SA"/>
      </w:rPr>
    </w:lvl>
    <w:lvl w:ilvl="7" w:tplc="C57479A2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ar-SA"/>
      </w:rPr>
    </w:lvl>
    <w:lvl w:ilvl="8" w:tplc="9A6A5DE8">
      <w:numFmt w:val="bullet"/>
      <w:lvlText w:val="•"/>
      <w:lvlJc w:val="left"/>
      <w:pPr>
        <w:ind w:left="833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6287FBA"/>
    <w:multiLevelType w:val="hybridMultilevel"/>
    <w:tmpl w:val="BD58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DDA"/>
    <w:multiLevelType w:val="hybridMultilevel"/>
    <w:tmpl w:val="B2BAFB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24142"/>
    <w:multiLevelType w:val="hybridMultilevel"/>
    <w:tmpl w:val="C6FC2F9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23729"/>
    <w:multiLevelType w:val="multilevel"/>
    <w:tmpl w:val="0CB8570E"/>
    <w:lvl w:ilvl="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119BE"/>
    <w:multiLevelType w:val="hybridMultilevel"/>
    <w:tmpl w:val="98021B4E"/>
    <w:lvl w:ilvl="0" w:tplc="F60E30FC">
      <w:start w:val="1"/>
      <w:numFmt w:val="decimal"/>
      <w:lvlText w:val="%1."/>
      <w:lvlJc w:val="left"/>
      <w:pPr>
        <w:ind w:left="811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1D00110">
      <w:numFmt w:val="bullet"/>
      <w:lvlText w:val="•"/>
      <w:lvlJc w:val="left"/>
      <w:pPr>
        <w:ind w:left="1448" w:hanging="281"/>
      </w:pPr>
      <w:rPr>
        <w:lang w:val="en-US" w:eastAsia="en-US" w:bidi="ar-SA"/>
      </w:rPr>
    </w:lvl>
    <w:lvl w:ilvl="2" w:tplc="0B5E5E70">
      <w:numFmt w:val="bullet"/>
      <w:lvlText w:val="•"/>
      <w:lvlJc w:val="left"/>
      <w:pPr>
        <w:ind w:left="2077" w:hanging="281"/>
      </w:pPr>
      <w:rPr>
        <w:lang w:val="en-US" w:eastAsia="en-US" w:bidi="ar-SA"/>
      </w:rPr>
    </w:lvl>
    <w:lvl w:ilvl="3" w:tplc="55249AE8">
      <w:numFmt w:val="bullet"/>
      <w:lvlText w:val="•"/>
      <w:lvlJc w:val="left"/>
      <w:pPr>
        <w:ind w:left="2706" w:hanging="281"/>
      </w:pPr>
      <w:rPr>
        <w:lang w:val="en-US" w:eastAsia="en-US" w:bidi="ar-SA"/>
      </w:rPr>
    </w:lvl>
    <w:lvl w:ilvl="4" w:tplc="2F145882">
      <w:numFmt w:val="bullet"/>
      <w:lvlText w:val="•"/>
      <w:lvlJc w:val="left"/>
      <w:pPr>
        <w:ind w:left="3334" w:hanging="281"/>
      </w:pPr>
      <w:rPr>
        <w:lang w:val="en-US" w:eastAsia="en-US" w:bidi="ar-SA"/>
      </w:rPr>
    </w:lvl>
    <w:lvl w:ilvl="5" w:tplc="E21E4636">
      <w:numFmt w:val="bullet"/>
      <w:lvlText w:val="•"/>
      <w:lvlJc w:val="left"/>
      <w:pPr>
        <w:ind w:left="3963" w:hanging="281"/>
      </w:pPr>
      <w:rPr>
        <w:lang w:val="en-US" w:eastAsia="en-US" w:bidi="ar-SA"/>
      </w:rPr>
    </w:lvl>
    <w:lvl w:ilvl="6" w:tplc="0262E77A">
      <w:numFmt w:val="bullet"/>
      <w:lvlText w:val="•"/>
      <w:lvlJc w:val="left"/>
      <w:pPr>
        <w:ind w:left="4592" w:hanging="281"/>
      </w:pPr>
      <w:rPr>
        <w:lang w:val="en-US" w:eastAsia="en-US" w:bidi="ar-SA"/>
      </w:rPr>
    </w:lvl>
    <w:lvl w:ilvl="7" w:tplc="D2906CEA">
      <w:numFmt w:val="bullet"/>
      <w:lvlText w:val="•"/>
      <w:lvlJc w:val="left"/>
      <w:pPr>
        <w:ind w:left="5220" w:hanging="281"/>
      </w:pPr>
      <w:rPr>
        <w:lang w:val="en-US" w:eastAsia="en-US" w:bidi="ar-SA"/>
      </w:rPr>
    </w:lvl>
    <w:lvl w:ilvl="8" w:tplc="CDB4EA74">
      <w:numFmt w:val="bullet"/>
      <w:lvlText w:val="•"/>
      <w:lvlJc w:val="left"/>
      <w:pPr>
        <w:ind w:left="5849" w:hanging="281"/>
      </w:pPr>
      <w:rPr>
        <w:lang w:val="en-US" w:eastAsia="en-US" w:bidi="ar-SA"/>
      </w:rPr>
    </w:lvl>
  </w:abstractNum>
  <w:abstractNum w:abstractNumId="7" w15:restartNumberingAfterBreak="0">
    <w:nsid w:val="69995987"/>
    <w:multiLevelType w:val="hybridMultilevel"/>
    <w:tmpl w:val="DC64821C"/>
    <w:lvl w:ilvl="0" w:tplc="DB0037E6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0D"/>
    <w:rsid w:val="00003D0E"/>
    <w:rsid w:val="00023998"/>
    <w:rsid w:val="00041D1C"/>
    <w:rsid w:val="00043001"/>
    <w:rsid w:val="00054909"/>
    <w:rsid w:val="00060355"/>
    <w:rsid w:val="000620F9"/>
    <w:rsid w:val="000735C5"/>
    <w:rsid w:val="00083830"/>
    <w:rsid w:val="00085B52"/>
    <w:rsid w:val="000A13D0"/>
    <w:rsid w:val="000A4F9D"/>
    <w:rsid w:val="000C6B23"/>
    <w:rsid w:val="0010792C"/>
    <w:rsid w:val="00150934"/>
    <w:rsid w:val="001B3B98"/>
    <w:rsid w:val="001C168C"/>
    <w:rsid w:val="001E63F1"/>
    <w:rsid w:val="001F5D1F"/>
    <w:rsid w:val="00257048"/>
    <w:rsid w:val="002775D0"/>
    <w:rsid w:val="002976A5"/>
    <w:rsid w:val="002A72F1"/>
    <w:rsid w:val="002D3E8E"/>
    <w:rsid w:val="002D406F"/>
    <w:rsid w:val="003022C0"/>
    <w:rsid w:val="00303617"/>
    <w:rsid w:val="003154BC"/>
    <w:rsid w:val="00347D10"/>
    <w:rsid w:val="0039349B"/>
    <w:rsid w:val="003A2E24"/>
    <w:rsid w:val="003A7856"/>
    <w:rsid w:val="003B4C7B"/>
    <w:rsid w:val="00411C43"/>
    <w:rsid w:val="00472038"/>
    <w:rsid w:val="00476FA5"/>
    <w:rsid w:val="00482DA2"/>
    <w:rsid w:val="0048558C"/>
    <w:rsid w:val="004B7DAB"/>
    <w:rsid w:val="004F78E8"/>
    <w:rsid w:val="00532220"/>
    <w:rsid w:val="005421CF"/>
    <w:rsid w:val="00553CDF"/>
    <w:rsid w:val="00572826"/>
    <w:rsid w:val="00576B1B"/>
    <w:rsid w:val="00583519"/>
    <w:rsid w:val="0058607D"/>
    <w:rsid w:val="005A6180"/>
    <w:rsid w:val="005B4C9C"/>
    <w:rsid w:val="005E25DA"/>
    <w:rsid w:val="00613C8B"/>
    <w:rsid w:val="00671DAE"/>
    <w:rsid w:val="0067621C"/>
    <w:rsid w:val="0069559F"/>
    <w:rsid w:val="00710EA1"/>
    <w:rsid w:val="007158A1"/>
    <w:rsid w:val="00721FAF"/>
    <w:rsid w:val="00743F15"/>
    <w:rsid w:val="007604DD"/>
    <w:rsid w:val="00792C93"/>
    <w:rsid w:val="007F44A0"/>
    <w:rsid w:val="00811F6F"/>
    <w:rsid w:val="008600AC"/>
    <w:rsid w:val="008609A9"/>
    <w:rsid w:val="0089222B"/>
    <w:rsid w:val="008B3EB5"/>
    <w:rsid w:val="008D570B"/>
    <w:rsid w:val="008F15B0"/>
    <w:rsid w:val="0094145A"/>
    <w:rsid w:val="00991543"/>
    <w:rsid w:val="009B6428"/>
    <w:rsid w:val="009C6AAC"/>
    <w:rsid w:val="009E4F35"/>
    <w:rsid w:val="00A0759F"/>
    <w:rsid w:val="00A411D2"/>
    <w:rsid w:val="00A60FAF"/>
    <w:rsid w:val="00A66DF2"/>
    <w:rsid w:val="00AA21B7"/>
    <w:rsid w:val="00AA7A1F"/>
    <w:rsid w:val="00AB4B5C"/>
    <w:rsid w:val="00AE7CD2"/>
    <w:rsid w:val="00AF748D"/>
    <w:rsid w:val="00B076AE"/>
    <w:rsid w:val="00B774B2"/>
    <w:rsid w:val="00BB7540"/>
    <w:rsid w:val="00BC520D"/>
    <w:rsid w:val="00C0406B"/>
    <w:rsid w:val="00C36907"/>
    <w:rsid w:val="00C80E3E"/>
    <w:rsid w:val="00CA64C4"/>
    <w:rsid w:val="00CC0B55"/>
    <w:rsid w:val="00CE026B"/>
    <w:rsid w:val="00CF1924"/>
    <w:rsid w:val="00D20CF4"/>
    <w:rsid w:val="00D36D64"/>
    <w:rsid w:val="00D43A45"/>
    <w:rsid w:val="00D459AE"/>
    <w:rsid w:val="00D475F4"/>
    <w:rsid w:val="00D67B6A"/>
    <w:rsid w:val="00D813D8"/>
    <w:rsid w:val="00D90FDD"/>
    <w:rsid w:val="00D968F4"/>
    <w:rsid w:val="00DA1287"/>
    <w:rsid w:val="00DA1F69"/>
    <w:rsid w:val="00DF4E07"/>
    <w:rsid w:val="00DF5D99"/>
    <w:rsid w:val="00E23E2B"/>
    <w:rsid w:val="00E3695B"/>
    <w:rsid w:val="00E50CF5"/>
    <w:rsid w:val="00EA10CA"/>
    <w:rsid w:val="00EB51AD"/>
    <w:rsid w:val="00EC5592"/>
    <w:rsid w:val="00ED2667"/>
    <w:rsid w:val="00EE5A23"/>
    <w:rsid w:val="00EF6F85"/>
    <w:rsid w:val="00F22B7D"/>
    <w:rsid w:val="00F40873"/>
    <w:rsid w:val="00F67228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B0C9"/>
  <w15:docId w15:val="{A25334EF-407D-4EB7-BDEF-1779B51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90FD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39"/>
    <w:rsid w:val="00D67B6A"/>
    <w:pPr>
      <w:widowControl/>
      <w:autoSpaceDE/>
      <w:autoSpaceDN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B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B98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266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E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F2EA-F003-4AB1-9D85-BC288CD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OHE</cp:lastModifiedBy>
  <cp:revision>2</cp:revision>
  <cp:lastPrinted>2022-09-14T00:40:00Z</cp:lastPrinted>
  <dcterms:created xsi:type="dcterms:W3CDTF">2024-08-14T03:19:00Z</dcterms:created>
  <dcterms:modified xsi:type="dcterms:W3CDTF">2024-08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6T00:00:00Z</vt:filetime>
  </property>
</Properties>
</file>